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CB" w:rsidRPr="003071CB" w:rsidRDefault="00FC678F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3071CB" w:rsidRPr="003071CB" w:rsidRDefault="00FC678F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3071CB" w:rsidRPr="003071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071CB" w:rsidRPr="003071CB" w:rsidRDefault="003071CB" w:rsidP="003071CB">
      <w:pPr>
        <w:suppressAutoHyphens/>
        <w:autoSpaceDE w:val="0"/>
        <w:autoSpaceDN w:val="0"/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3071CB">
        <w:rPr>
          <w:rFonts w:ascii="Times New Roman" w:hAnsi="Times New Roman"/>
          <w:sz w:val="28"/>
          <w:szCs w:val="28"/>
        </w:rPr>
        <w:t>города Невинномысска</w:t>
      </w:r>
    </w:p>
    <w:p w:rsidR="003071CB" w:rsidRPr="003071CB" w:rsidRDefault="003071CB" w:rsidP="008638B0">
      <w:pPr>
        <w:suppressAutoHyphens/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CB" w:rsidRDefault="003071CB" w:rsidP="008638B0">
      <w:pPr>
        <w:suppressAutoHyphens/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CB" w:rsidRDefault="003071CB" w:rsidP="008638B0">
      <w:pPr>
        <w:suppressAutoHyphens/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874" w:rsidRPr="003071CB" w:rsidRDefault="006E3874" w:rsidP="008638B0">
      <w:pPr>
        <w:suppressAutoHyphens/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CB" w:rsidRPr="003071CB" w:rsidRDefault="00836957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342C85">
        <w:rPr>
          <w:rFonts w:ascii="Times New Roman" w:hAnsi="Times New Roman"/>
          <w:sz w:val="28"/>
          <w:szCs w:val="28"/>
        </w:rPr>
        <w:t>,</w:t>
      </w:r>
    </w:p>
    <w:p w:rsidR="003071CB" w:rsidRPr="003071CB" w:rsidRDefault="00342C85" w:rsidP="003071C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 w:rsidR="003071CB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3071CB" w:rsidRPr="003071CB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AE3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E3AEB" w:rsidRPr="00AE3AEB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</w:t>
      </w:r>
      <w:r w:rsidR="00AE3AEB">
        <w:rPr>
          <w:rFonts w:ascii="Times New Roman" w:hAnsi="Times New Roman"/>
          <w:sz w:val="28"/>
          <w:szCs w:val="28"/>
        </w:rPr>
        <w:t xml:space="preserve"> от 15.11.2019 № 2137</w:t>
      </w:r>
    </w:p>
    <w:p w:rsidR="003071CB" w:rsidRDefault="003071CB" w:rsidP="008638B0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071CB" w:rsidRDefault="003071CB" w:rsidP="008638B0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6595" w:rsidRPr="00876AC1" w:rsidRDefault="00166595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C1">
        <w:rPr>
          <w:rFonts w:ascii="Times New Roman" w:hAnsi="Times New Roman"/>
          <w:sz w:val="28"/>
          <w:szCs w:val="28"/>
        </w:rPr>
        <w:t xml:space="preserve">1. В паспорте </w:t>
      </w:r>
      <w:r w:rsidR="003071CB">
        <w:rPr>
          <w:rFonts w:ascii="Times New Roman" w:hAnsi="Times New Roman"/>
          <w:sz w:val="28"/>
          <w:szCs w:val="28"/>
        </w:rPr>
        <w:t xml:space="preserve">муниципальной </w:t>
      </w:r>
      <w:r w:rsidRPr="00876AC1">
        <w:rPr>
          <w:rFonts w:ascii="Times New Roman" w:hAnsi="Times New Roman"/>
          <w:sz w:val="28"/>
          <w:szCs w:val="28"/>
        </w:rPr>
        <w:t>программы «Развитие образования в городе Невинномысске» (далее – программа):</w:t>
      </w:r>
    </w:p>
    <w:p w:rsidR="009E3A31" w:rsidRDefault="002D717D" w:rsidP="00693DB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4D4E">
        <w:rPr>
          <w:rFonts w:ascii="Times New Roman" w:hAnsi="Times New Roman"/>
          <w:sz w:val="28"/>
          <w:szCs w:val="28"/>
        </w:rPr>
        <w:t>.1.</w:t>
      </w:r>
      <w:r w:rsidR="00693DB9">
        <w:rPr>
          <w:rFonts w:ascii="Times New Roman" w:hAnsi="Times New Roman"/>
          <w:sz w:val="28"/>
          <w:szCs w:val="28"/>
        </w:rPr>
        <w:t xml:space="preserve"> </w:t>
      </w:r>
      <w:r w:rsidR="00924D4E">
        <w:rPr>
          <w:rFonts w:ascii="Times New Roman" w:hAnsi="Times New Roman"/>
          <w:sz w:val="28"/>
          <w:szCs w:val="28"/>
        </w:rPr>
        <w:t>В</w:t>
      </w:r>
      <w:r w:rsidR="00166595" w:rsidRPr="00876AC1">
        <w:rPr>
          <w:rFonts w:ascii="Times New Roman" w:hAnsi="Times New Roman"/>
          <w:sz w:val="28"/>
          <w:szCs w:val="28"/>
        </w:rPr>
        <w:t xml:space="preserve"> позиции «Объемы и источники фина</w:t>
      </w:r>
      <w:r w:rsidR="009E3A31">
        <w:rPr>
          <w:rFonts w:ascii="Times New Roman" w:hAnsi="Times New Roman"/>
          <w:sz w:val="28"/>
          <w:szCs w:val="28"/>
        </w:rPr>
        <w:t>нсового обеспечения программы»:</w:t>
      </w:r>
    </w:p>
    <w:p w:rsidR="00980F35" w:rsidRPr="000C4EAF" w:rsidRDefault="00166595" w:rsidP="000C4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AF">
        <w:rPr>
          <w:rFonts w:ascii="Times New Roman" w:hAnsi="Times New Roman"/>
          <w:sz w:val="28"/>
          <w:szCs w:val="28"/>
        </w:rPr>
        <w:t>цифры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3515293,01</w:t>
      </w:r>
      <w:r w:rsidRPr="000C4EAF">
        <w:rPr>
          <w:rFonts w:ascii="Times New Roman" w:hAnsi="Times New Roman"/>
          <w:sz w:val="28"/>
          <w:szCs w:val="28"/>
        </w:rPr>
        <w:t>» заменить цифрами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3726027,01</w:t>
      </w:r>
      <w:r w:rsidRPr="000C4EAF">
        <w:rPr>
          <w:rFonts w:ascii="Times New Roman" w:hAnsi="Times New Roman"/>
          <w:sz w:val="28"/>
          <w:szCs w:val="28"/>
        </w:rPr>
        <w:t>»;</w:t>
      </w:r>
    </w:p>
    <w:p w:rsidR="00980F35" w:rsidRPr="000C4EAF" w:rsidRDefault="00166595" w:rsidP="000C4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AF">
        <w:rPr>
          <w:rFonts w:ascii="Times New Roman" w:hAnsi="Times New Roman"/>
          <w:sz w:val="28"/>
          <w:szCs w:val="28"/>
        </w:rPr>
        <w:t>цифры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2140084,05</w:t>
      </w:r>
      <w:r w:rsidRPr="000C4EAF">
        <w:rPr>
          <w:rFonts w:ascii="Times New Roman" w:hAnsi="Times New Roman"/>
          <w:sz w:val="28"/>
          <w:szCs w:val="28"/>
        </w:rPr>
        <w:t>» заменить цифрами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2348710,71</w:t>
      </w:r>
      <w:r w:rsidRPr="000C4EAF">
        <w:rPr>
          <w:rFonts w:ascii="Times New Roman" w:hAnsi="Times New Roman"/>
          <w:sz w:val="28"/>
          <w:szCs w:val="28"/>
        </w:rPr>
        <w:t>»;</w:t>
      </w:r>
    </w:p>
    <w:p w:rsidR="00980F35" w:rsidRPr="000C4EAF" w:rsidRDefault="00166595" w:rsidP="000C4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AF">
        <w:rPr>
          <w:rFonts w:ascii="Times New Roman" w:hAnsi="Times New Roman"/>
          <w:sz w:val="28"/>
          <w:szCs w:val="28"/>
        </w:rPr>
        <w:t>цифры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735035,99</w:t>
      </w:r>
      <w:r w:rsidRPr="000C4EAF">
        <w:rPr>
          <w:rFonts w:ascii="Times New Roman" w:hAnsi="Times New Roman"/>
          <w:sz w:val="28"/>
          <w:szCs w:val="28"/>
        </w:rPr>
        <w:t>» заменить цифрами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943662,65</w:t>
      </w:r>
      <w:r w:rsidRPr="000C4EAF">
        <w:rPr>
          <w:rFonts w:ascii="Times New Roman" w:hAnsi="Times New Roman"/>
          <w:sz w:val="28"/>
          <w:szCs w:val="28"/>
        </w:rPr>
        <w:t>»;</w:t>
      </w:r>
    </w:p>
    <w:p w:rsidR="00980F35" w:rsidRPr="000C4EAF" w:rsidRDefault="00166595" w:rsidP="000C4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AF">
        <w:rPr>
          <w:rFonts w:ascii="Times New Roman" w:hAnsi="Times New Roman"/>
          <w:sz w:val="28"/>
          <w:szCs w:val="28"/>
        </w:rPr>
        <w:t>цифры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1375208,96</w:t>
      </w:r>
      <w:r w:rsidRPr="000C4EAF">
        <w:rPr>
          <w:rFonts w:ascii="Times New Roman" w:hAnsi="Times New Roman"/>
          <w:sz w:val="28"/>
          <w:szCs w:val="28"/>
        </w:rPr>
        <w:t>» заменить цифрами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1377316,30</w:t>
      </w:r>
      <w:r w:rsidRPr="000C4EAF">
        <w:rPr>
          <w:rFonts w:ascii="Times New Roman" w:hAnsi="Times New Roman"/>
          <w:sz w:val="28"/>
          <w:szCs w:val="28"/>
        </w:rPr>
        <w:t>»;</w:t>
      </w:r>
    </w:p>
    <w:p w:rsidR="00166595" w:rsidRPr="000C4EAF" w:rsidRDefault="00166595" w:rsidP="000C4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AF">
        <w:rPr>
          <w:rFonts w:ascii="Times New Roman" w:hAnsi="Times New Roman"/>
          <w:sz w:val="28"/>
          <w:szCs w:val="28"/>
        </w:rPr>
        <w:t>цифры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493731,30</w:t>
      </w:r>
      <w:r w:rsidRPr="000C4EAF">
        <w:rPr>
          <w:rFonts w:ascii="Times New Roman" w:hAnsi="Times New Roman"/>
          <w:sz w:val="28"/>
          <w:szCs w:val="28"/>
        </w:rPr>
        <w:t>» заменить цифрами «</w:t>
      </w:r>
      <w:r w:rsidR="000C4EAF" w:rsidRP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495838,64»</w:t>
      </w:r>
      <w:r w:rsidR="000C4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DB9" w:rsidRPr="00DA4EAB" w:rsidRDefault="004158B2" w:rsidP="004158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EAB">
        <w:rPr>
          <w:rFonts w:ascii="Times New Roman" w:hAnsi="Times New Roman"/>
          <w:sz w:val="28"/>
          <w:szCs w:val="28"/>
        </w:rPr>
        <w:t>2. Приложение 1 «Сведения об индикаторах достижения целей программы и показателях решения задач подпрограмм муниципальной программы «Развитие образования в городе Невинномысске» к программе</w:t>
      </w:r>
      <w:r w:rsidR="00693DB9" w:rsidRPr="00DA4EAB">
        <w:rPr>
          <w:rFonts w:ascii="Times New Roman" w:hAnsi="Times New Roman"/>
          <w:sz w:val="28"/>
          <w:szCs w:val="28"/>
        </w:rPr>
        <w:t>:</w:t>
      </w:r>
    </w:p>
    <w:p w:rsidR="006233F9" w:rsidRDefault="006233F9" w:rsidP="006233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</w:t>
      </w:r>
      <w:r w:rsidR="00693DB9" w:rsidRPr="00DA4EAB">
        <w:rPr>
          <w:rFonts w:ascii="Times New Roman" w:hAnsi="Times New Roman"/>
          <w:sz w:val="28"/>
          <w:szCs w:val="28"/>
        </w:rPr>
        <w:t xml:space="preserve"> стр</w:t>
      </w:r>
      <w:r w:rsidR="008638B0">
        <w:rPr>
          <w:rFonts w:ascii="Times New Roman" w:hAnsi="Times New Roman"/>
          <w:sz w:val="28"/>
          <w:szCs w:val="28"/>
        </w:rPr>
        <w:t>оке</w:t>
      </w:r>
      <w:r w:rsidR="00693DB9" w:rsidRPr="00DA4EAB">
        <w:rPr>
          <w:rFonts w:ascii="Times New Roman" w:hAnsi="Times New Roman"/>
          <w:sz w:val="28"/>
          <w:szCs w:val="28"/>
        </w:rPr>
        <w:t xml:space="preserve"> 2.4 </w:t>
      </w:r>
      <w:r w:rsidR="00396278">
        <w:rPr>
          <w:rFonts w:ascii="Times New Roman" w:hAnsi="Times New Roman"/>
          <w:sz w:val="28"/>
          <w:szCs w:val="28"/>
        </w:rPr>
        <w:t>в столбце</w:t>
      </w:r>
      <w:r w:rsidR="008638B0">
        <w:rPr>
          <w:rFonts w:ascii="Times New Roman" w:hAnsi="Times New Roman"/>
          <w:sz w:val="28"/>
          <w:szCs w:val="28"/>
        </w:rPr>
        <w:t xml:space="preserve"> </w:t>
      </w:r>
      <w:r w:rsidR="00693DB9" w:rsidRPr="00DA4EAB">
        <w:rPr>
          <w:rFonts w:ascii="Times New Roman" w:hAnsi="Times New Roman"/>
          <w:sz w:val="28"/>
          <w:szCs w:val="28"/>
        </w:rPr>
        <w:t>6 цифру «1,49» заменить цифрой «1,90»</w:t>
      </w:r>
      <w:r>
        <w:rPr>
          <w:rFonts w:ascii="Times New Roman" w:hAnsi="Times New Roman"/>
          <w:sz w:val="28"/>
          <w:szCs w:val="28"/>
        </w:rPr>
        <w:t>.</w:t>
      </w:r>
    </w:p>
    <w:p w:rsidR="004158B2" w:rsidRPr="00DA4EAB" w:rsidRDefault="006233F9" w:rsidP="006233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</w:t>
      </w:r>
      <w:r w:rsidR="008638B0">
        <w:rPr>
          <w:rFonts w:ascii="Times New Roman" w:hAnsi="Times New Roman"/>
          <w:sz w:val="28"/>
          <w:szCs w:val="28"/>
        </w:rPr>
        <w:t>ополнить строкой</w:t>
      </w:r>
      <w:r w:rsidR="004158B2" w:rsidRPr="00DA4EAB">
        <w:rPr>
          <w:rFonts w:ascii="Times New Roman" w:hAnsi="Times New Roman"/>
          <w:sz w:val="28"/>
          <w:szCs w:val="28"/>
        </w:rPr>
        <w:t xml:space="preserve"> 3.1.5.</w:t>
      </w:r>
      <w:r w:rsidR="008638B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158B2" w:rsidRPr="00DA4EAB">
        <w:rPr>
          <w:rFonts w:ascii="Times New Roman" w:hAnsi="Times New Roman"/>
          <w:sz w:val="28"/>
          <w:szCs w:val="28"/>
        </w:rPr>
        <w:t>:</w:t>
      </w:r>
    </w:p>
    <w:p w:rsidR="004158B2" w:rsidRPr="00DA4EAB" w:rsidRDefault="004158B2" w:rsidP="008638B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A4EAB">
        <w:rPr>
          <w:rFonts w:ascii="Times New Roman" w:hAnsi="Times New Roman"/>
          <w:sz w:val="28"/>
          <w:szCs w:val="28"/>
        </w:rPr>
        <w:t>«</w:t>
      </w:r>
    </w:p>
    <w:tbl>
      <w:tblPr>
        <w:tblW w:w="4962" w:type="pct"/>
        <w:jc w:val="center"/>
        <w:tblInd w:w="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9"/>
        <w:gridCol w:w="3417"/>
        <w:gridCol w:w="1674"/>
        <w:gridCol w:w="709"/>
        <w:gridCol w:w="848"/>
        <w:gridCol w:w="707"/>
        <w:gridCol w:w="704"/>
        <w:gridCol w:w="768"/>
      </w:tblGrid>
      <w:tr w:rsidR="00F403AF" w:rsidRPr="00DA4EAB" w:rsidTr="008638B0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2B07F8" w:rsidP="002B07F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F34B20" w:rsidP="002B07F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A4EAB">
              <w:rPr>
                <w:rFonts w:ascii="Times New Roman" w:hAnsi="Times New Roman" w:cs="Times New Roman"/>
              </w:rPr>
              <w:t>Обеспеченность дошкольными образовательными учреждениям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F34B20" w:rsidP="008638B0">
            <w:pPr>
              <w:suppressAutoHyphens/>
              <w:spacing w:after="0" w:line="240" w:lineRule="auto"/>
              <w:ind w:left="79"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EAB">
              <w:rPr>
                <w:rFonts w:ascii="Times New Roman" w:hAnsi="Times New Roman" w:cs="Times New Roman"/>
                <w:sz w:val="20"/>
                <w:szCs w:val="20"/>
              </w:rPr>
              <w:t>количество мест на 1000 детей в возрасте 1-6 л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F403AF" w:rsidP="002B0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AB">
              <w:rPr>
                <w:rFonts w:ascii="Times New Roman" w:hAnsi="Times New Roman"/>
                <w:sz w:val="20"/>
                <w:szCs w:val="20"/>
              </w:rPr>
              <w:t>75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F403AF" w:rsidP="002B0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AB">
              <w:rPr>
                <w:rFonts w:ascii="Times New Roman" w:hAnsi="Times New Roman"/>
                <w:sz w:val="20"/>
                <w:szCs w:val="20"/>
              </w:rPr>
              <w:t>766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F403AF" w:rsidP="002B0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AB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F403AF" w:rsidP="002B07F8">
            <w:pPr>
              <w:jc w:val="center"/>
            </w:pPr>
            <w:r w:rsidRPr="00DA4EAB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F8" w:rsidRPr="00DA4EAB" w:rsidRDefault="00F403AF" w:rsidP="002B07F8">
            <w:pPr>
              <w:jc w:val="center"/>
            </w:pPr>
            <w:r w:rsidRPr="00DA4EAB">
              <w:rPr>
                <w:rFonts w:ascii="Times New Roman" w:hAnsi="Times New Roman"/>
                <w:sz w:val="20"/>
                <w:szCs w:val="20"/>
              </w:rPr>
              <w:t>825,30</w:t>
            </w:r>
          </w:p>
        </w:tc>
      </w:tr>
    </w:tbl>
    <w:p w:rsidR="00F403AF" w:rsidRPr="00DA4EAB" w:rsidRDefault="00F403AF" w:rsidP="00F403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E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DF09C3" w:rsidRPr="00D039DD" w:rsidRDefault="00553B1E" w:rsidP="00D039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9DD">
        <w:rPr>
          <w:rFonts w:ascii="Times New Roman" w:hAnsi="Times New Roman"/>
          <w:sz w:val="28"/>
          <w:szCs w:val="28"/>
        </w:rPr>
        <w:t xml:space="preserve">3. Приложение 2 «Перечень ведомственных целевых программ, основных мероприятий муниципальной программы «Развитие образования в городе Невинномысске» к программе </w:t>
      </w:r>
      <w:r w:rsidR="008638B0">
        <w:rPr>
          <w:rFonts w:ascii="Times New Roman" w:hAnsi="Times New Roman"/>
          <w:sz w:val="28"/>
          <w:szCs w:val="28"/>
        </w:rPr>
        <w:t>дополнить строкой</w:t>
      </w:r>
      <w:r w:rsidR="00DF09C3" w:rsidRPr="00D039DD">
        <w:rPr>
          <w:rFonts w:ascii="Times New Roman" w:hAnsi="Times New Roman"/>
          <w:sz w:val="28"/>
          <w:szCs w:val="28"/>
        </w:rPr>
        <w:t xml:space="preserve"> 1.1.2.5.</w:t>
      </w:r>
      <w:r w:rsidR="008638B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F09C3" w:rsidRPr="00D039DD">
        <w:rPr>
          <w:rFonts w:ascii="Times New Roman" w:hAnsi="Times New Roman"/>
          <w:sz w:val="28"/>
          <w:szCs w:val="28"/>
        </w:rPr>
        <w:t>:</w:t>
      </w:r>
    </w:p>
    <w:p w:rsidR="00D039DD" w:rsidRPr="00D039DD" w:rsidRDefault="00D039DD" w:rsidP="00D039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9DD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2552"/>
        <w:gridCol w:w="1417"/>
        <w:gridCol w:w="850"/>
        <w:gridCol w:w="710"/>
        <w:gridCol w:w="992"/>
      </w:tblGrid>
      <w:tr w:rsidR="005F7813" w:rsidRPr="00651272" w:rsidTr="005F7813">
        <w:tc>
          <w:tcPr>
            <w:tcW w:w="709" w:type="dxa"/>
            <w:shd w:val="clear" w:color="auto" w:fill="FFFFFF"/>
          </w:tcPr>
          <w:p w:rsidR="005F7813" w:rsidRPr="003029F0" w:rsidRDefault="005F7813" w:rsidP="008638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5.</w:t>
            </w:r>
          </w:p>
        </w:tc>
        <w:tc>
          <w:tcPr>
            <w:tcW w:w="2126" w:type="dxa"/>
            <w:shd w:val="clear" w:color="auto" w:fill="FFFFFF"/>
          </w:tcPr>
          <w:p w:rsidR="005F7813" w:rsidRPr="005B14CC" w:rsidRDefault="005F7813" w:rsidP="008638B0">
            <w:pPr>
              <w:pStyle w:val="a8"/>
              <w:suppressAutoHyphens/>
              <w:jc w:val="both"/>
              <w:rPr>
                <w:rFonts w:ascii="Times New Roman" w:hAnsi="Times New Roman" w:cs="Courier New"/>
                <w:bCs/>
              </w:rPr>
            </w:pPr>
            <w:r w:rsidRPr="00DF09C3">
              <w:rPr>
                <w:rFonts w:ascii="Times New Roman" w:hAnsi="Times New Roman"/>
                <w:bCs/>
              </w:rPr>
              <w:t xml:space="preserve">Основное мероприятие 9: </w:t>
            </w:r>
            <w:r>
              <w:rPr>
                <w:rFonts w:ascii="Times New Roman" w:hAnsi="Times New Roman"/>
                <w:bCs/>
              </w:rPr>
              <w:t>с</w:t>
            </w:r>
            <w:r w:rsidRPr="00DF09C3">
              <w:rPr>
                <w:rFonts w:ascii="Times New Roman" w:hAnsi="Times New Roman"/>
                <w:bCs/>
              </w:rPr>
              <w:t xml:space="preserve">троительство </w:t>
            </w:r>
            <w:proofErr w:type="gramStart"/>
            <w:r w:rsidRPr="00DF09C3">
              <w:rPr>
                <w:rFonts w:ascii="Times New Roman" w:hAnsi="Times New Roman"/>
                <w:bCs/>
              </w:rPr>
              <w:t>детского</w:t>
            </w:r>
            <w:proofErr w:type="gramEnd"/>
            <w:r w:rsidRPr="00DF09C3">
              <w:rPr>
                <w:rFonts w:ascii="Times New Roman" w:hAnsi="Times New Roman"/>
                <w:bCs/>
              </w:rPr>
              <w:t xml:space="preserve"> сада-яслей</w:t>
            </w:r>
          </w:p>
        </w:tc>
        <w:tc>
          <w:tcPr>
            <w:tcW w:w="2552" w:type="dxa"/>
            <w:shd w:val="clear" w:color="auto" w:fill="FFFFFF"/>
          </w:tcPr>
          <w:p w:rsidR="005F7813" w:rsidRPr="00651272" w:rsidRDefault="005F7813" w:rsidP="008638B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272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ению жилищно-коммунального хозяйства администрации города Невинномысска на реализацию национального проекта «Демография»  </w:t>
            </w:r>
          </w:p>
        </w:tc>
        <w:tc>
          <w:tcPr>
            <w:tcW w:w="1417" w:type="dxa"/>
            <w:shd w:val="clear" w:color="auto" w:fill="FFFFFF"/>
          </w:tcPr>
          <w:p w:rsidR="005F7813" w:rsidRPr="00651272" w:rsidRDefault="005F7813" w:rsidP="005F781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2" w:right="-62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жилищно-коммунального хозяйства администрации города Невинномысска</w:t>
            </w:r>
          </w:p>
        </w:tc>
        <w:tc>
          <w:tcPr>
            <w:tcW w:w="850" w:type="dxa"/>
            <w:shd w:val="clear" w:color="auto" w:fill="FFFFFF"/>
          </w:tcPr>
          <w:p w:rsidR="005F7813" w:rsidRPr="002B7B7B" w:rsidRDefault="005F7813" w:rsidP="005F781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B7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5F7813" w:rsidRPr="002B7B7B" w:rsidRDefault="005F7813" w:rsidP="005F781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B7B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10" w:type="dxa"/>
            <w:shd w:val="clear" w:color="auto" w:fill="FFFFFF"/>
          </w:tcPr>
          <w:p w:rsidR="005F7813" w:rsidRPr="002B7B7B" w:rsidRDefault="005F7813" w:rsidP="005F78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B7B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5F7813" w:rsidRPr="002B7B7B" w:rsidRDefault="005F7813" w:rsidP="005F78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B7B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shd w:val="clear" w:color="auto" w:fill="FFFFFF"/>
          </w:tcPr>
          <w:p w:rsidR="005F7813" w:rsidRPr="00651272" w:rsidRDefault="005F7813" w:rsidP="005F781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right="-62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2B7B7B">
              <w:rPr>
                <w:rFonts w:ascii="Times New Roman" w:hAnsi="Times New Roman" w:cs="Arial"/>
                <w:sz w:val="20"/>
                <w:szCs w:val="20"/>
              </w:rPr>
              <w:t>п. 3.1.5.</w:t>
            </w:r>
            <w:r w:rsidRPr="00651272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1272">
              <w:rPr>
                <w:rFonts w:ascii="Times New Roman" w:hAnsi="Times New Roman" w:cs="Arial"/>
                <w:sz w:val="20"/>
                <w:szCs w:val="20"/>
              </w:rPr>
              <w:t>приложе</w:t>
            </w: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  <w:r w:rsidRPr="00651272">
              <w:rPr>
                <w:rFonts w:ascii="Times New Roman" w:hAnsi="Times New Roman" w:cs="Arial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651272"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</w:tr>
    </w:tbl>
    <w:p w:rsidR="00DF09C3" w:rsidRPr="008638B0" w:rsidRDefault="00D039DD" w:rsidP="008638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9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8638B0">
        <w:rPr>
          <w:rFonts w:ascii="Times New Roman" w:hAnsi="Times New Roman"/>
          <w:sz w:val="28"/>
          <w:szCs w:val="28"/>
        </w:rPr>
        <w:t xml:space="preserve">       </w:t>
      </w:r>
      <w:r w:rsidRPr="00D039DD">
        <w:rPr>
          <w:rFonts w:ascii="Times New Roman" w:hAnsi="Times New Roman"/>
          <w:sz w:val="28"/>
          <w:szCs w:val="28"/>
        </w:rPr>
        <w:t xml:space="preserve">                              ».</w:t>
      </w:r>
    </w:p>
    <w:p w:rsidR="005F7813" w:rsidRDefault="005F7813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9DD" w:rsidRPr="00582F5E" w:rsidRDefault="00166595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F5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8638B0">
        <w:rPr>
          <w:rFonts w:ascii="Times New Roman" w:hAnsi="Times New Roman"/>
          <w:sz w:val="28"/>
          <w:szCs w:val="28"/>
        </w:rPr>
        <w:t>В п</w:t>
      </w:r>
      <w:r w:rsidR="009A36DF" w:rsidRPr="00582F5E">
        <w:rPr>
          <w:rFonts w:ascii="Times New Roman" w:hAnsi="Times New Roman"/>
          <w:sz w:val="28"/>
          <w:szCs w:val="28"/>
        </w:rPr>
        <w:t>риложени</w:t>
      </w:r>
      <w:r w:rsidR="006233F9">
        <w:rPr>
          <w:rFonts w:ascii="Times New Roman" w:hAnsi="Times New Roman"/>
          <w:sz w:val="28"/>
          <w:szCs w:val="28"/>
        </w:rPr>
        <w:t>и</w:t>
      </w:r>
      <w:r w:rsidR="009A36DF" w:rsidRPr="00582F5E">
        <w:rPr>
          <w:rFonts w:ascii="Times New Roman" w:hAnsi="Times New Roman"/>
          <w:sz w:val="28"/>
          <w:szCs w:val="28"/>
        </w:rPr>
        <w:t xml:space="preserve"> 3 «</w:t>
      </w:r>
      <w:r w:rsidRPr="00582F5E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к программе</w:t>
      </w:r>
      <w:r w:rsidR="00D039DD" w:rsidRPr="00582F5E">
        <w:rPr>
          <w:rFonts w:ascii="Times New Roman" w:hAnsi="Times New Roman"/>
          <w:sz w:val="28"/>
          <w:szCs w:val="28"/>
        </w:rPr>
        <w:t>:</w:t>
      </w:r>
    </w:p>
    <w:p w:rsidR="00D039DD" w:rsidRPr="00582F5E" w:rsidRDefault="006233F9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</w:t>
      </w:r>
      <w:r w:rsidR="008638B0">
        <w:rPr>
          <w:rFonts w:ascii="Times New Roman" w:hAnsi="Times New Roman"/>
          <w:sz w:val="28"/>
          <w:szCs w:val="28"/>
        </w:rPr>
        <w:t xml:space="preserve">троки 1 и </w:t>
      </w:r>
      <w:r w:rsidR="00D039DD" w:rsidRPr="00582F5E">
        <w:rPr>
          <w:rFonts w:ascii="Times New Roman" w:hAnsi="Times New Roman"/>
          <w:sz w:val="28"/>
          <w:szCs w:val="28"/>
        </w:rPr>
        <w:t xml:space="preserve">2 </w:t>
      </w:r>
      <w:r w:rsidR="00166595" w:rsidRPr="00582F5E">
        <w:rPr>
          <w:rFonts w:ascii="Times New Roman" w:hAnsi="Times New Roman"/>
          <w:sz w:val="28"/>
          <w:szCs w:val="28"/>
        </w:rPr>
        <w:t xml:space="preserve"> изложить в </w:t>
      </w:r>
      <w:r w:rsidR="00D039DD" w:rsidRPr="00582F5E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:rsidR="00D039DD" w:rsidRPr="00582F5E" w:rsidRDefault="00D039DD" w:rsidP="00D039DD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F5E"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Layout w:type="fixed"/>
        <w:tblLook w:val="0000"/>
      </w:tblPr>
      <w:tblGrid>
        <w:gridCol w:w="434"/>
        <w:gridCol w:w="2549"/>
        <w:gridCol w:w="3119"/>
        <w:gridCol w:w="1134"/>
        <w:gridCol w:w="1134"/>
        <w:gridCol w:w="995"/>
      </w:tblGrid>
      <w:tr w:rsidR="00D039DD" w:rsidRPr="00B85E22" w:rsidTr="00B85E22">
        <w:trPr>
          <w:trHeight w:val="20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Развитие образования в городе Невинномысске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8638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4395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58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148142,9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8638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138382,82</w:t>
            </w:r>
          </w:p>
        </w:tc>
      </w:tr>
      <w:tr w:rsidR="00D039DD" w:rsidRPr="00B85E22" w:rsidTr="00B85E22">
        <w:trPr>
          <w:trHeight w:val="126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39DD" w:rsidRPr="00B85E22" w:rsidTr="00B85E22">
        <w:trPr>
          <w:trHeight w:val="29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9DD" w:rsidRPr="00B85E22" w:rsidRDefault="00D03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4395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700799,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704248,96</w:t>
            </w:r>
          </w:p>
        </w:tc>
      </w:tr>
      <w:tr w:rsidR="00D039DD" w:rsidRPr="00B85E22" w:rsidTr="00B85E22">
        <w:trPr>
          <w:trHeight w:val="259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9DD" w:rsidRPr="00B85E22" w:rsidRDefault="00D03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4395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95718,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301234,01</w:t>
            </w:r>
          </w:p>
        </w:tc>
      </w:tr>
      <w:tr w:rsidR="00D039DD" w:rsidRPr="00B85E22" w:rsidTr="00B85E22">
        <w:trPr>
          <w:trHeight w:val="10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4659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05080,6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03014,95</w:t>
            </w:r>
          </w:p>
        </w:tc>
      </w:tr>
      <w:tr w:rsidR="00D039DD" w:rsidRPr="00B85E22" w:rsidTr="00B85E22">
        <w:trPr>
          <w:trHeight w:val="355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582F5E" w:rsidP="00582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9583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47343,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34133,86</w:t>
            </w:r>
          </w:p>
        </w:tc>
      </w:tr>
      <w:tr w:rsidR="00D039DD" w:rsidRPr="00B85E22" w:rsidTr="00B85E22">
        <w:trPr>
          <w:trHeight w:val="36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управлению образования администрации города (далее – управление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06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985,9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648,65</w:t>
            </w:r>
          </w:p>
        </w:tc>
      </w:tr>
      <w:tr w:rsidR="00D039DD" w:rsidRPr="00B85E22" w:rsidTr="00B85E22">
        <w:trPr>
          <w:trHeight w:val="367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582F5E" w:rsidP="00582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3546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21262,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12489,86</w:t>
            </w:r>
          </w:p>
        </w:tc>
      </w:tr>
      <w:tr w:rsidR="00D039DD" w:rsidRPr="00B85E22" w:rsidTr="00B85E22">
        <w:trPr>
          <w:trHeight w:val="515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1460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82226,9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78744,16</w:t>
            </w:r>
          </w:p>
        </w:tc>
      </w:tr>
      <w:tr w:rsidR="00D039DD" w:rsidRPr="00B85E22" w:rsidTr="00B85E22">
        <w:trPr>
          <w:trHeight w:val="239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529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4636,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4236,40</w:t>
            </w:r>
          </w:p>
        </w:tc>
      </w:tr>
      <w:tr w:rsidR="00D039DD" w:rsidRPr="00B85E22" w:rsidTr="00B85E22">
        <w:trPr>
          <w:trHeight w:val="23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муниципальному бюджетному учреждению «Центр развития образования» города (далее - МБУ «ЦРО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79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231,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014,79</w:t>
            </w:r>
          </w:p>
        </w:tc>
      </w:tr>
      <w:tr w:rsidR="00D039DD" w:rsidRPr="00B85E22" w:rsidTr="00B85E22">
        <w:trPr>
          <w:trHeight w:val="18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DD" w:rsidRPr="00B85E22" w:rsidRDefault="00D039DD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9DD" w:rsidRPr="00B85E22" w:rsidRDefault="00D039DD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2F5E" w:rsidRPr="00B85E22" w:rsidTr="00B85E22">
        <w:trPr>
          <w:trHeight w:val="212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5E" w:rsidRPr="00B85E22" w:rsidRDefault="00582F5E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5E" w:rsidRPr="00B85E22" w:rsidRDefault="00582F5E" w:rsidP="00B8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B85E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73253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B85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516981,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B85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513723,87</w:t>
            </w:r>
          </w:p>
        </w:tc>
      </w:tr>
      <w:tr w:rsidR="00582F5E" w:rsidRPr="00B85E22" w:rsidTr="00B85E22">
        <w:trPr>
          <w:trHeight w:val="219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E" w:rsidRPr="00B85E22" w:rsidRDefault="00582F5E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582F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4970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95718,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301234,01</w:t>
            </w:r>
          </w:p>
        </w:tc>
      </w:tr>
      <w:tr w:rsidR="00582F5E" w:rsidRPr="00B85E22" w:rsidTr="00B85E22">
        <w:trPr>
          <w:trHeight w:val="267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E" w:rsidRPr="00B85E22" w:rsidRDefault="00582F5E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582F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4970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95718,4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301234,01</w:t>
            </w:r>
          </w:p>
        </w:tc>
      </w:tr>
      <w:tr w:rsidR="00582F5E" w:rsidRPr="00B85E22" w:rsidTr="00B85E22">
        <w:trPr>
          <w:trHeight w:val="14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E" w:rsidRPr="00B85E22" w:rsidRDefault="00582F5E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582F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3546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21262,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12489,86</w:t>
            </w:r>
          </w:p>
        </w:tc>
      </w:tr>
      <w:tr w:rsidR="00582F5E" w:rsidRPr="00B85E22" w:rsidTr="00B85E22">
        <w:trPr>
          <w:trHeight w:val="427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E" w:rsidRPr="00B85E22" w:rsidRDefault="00582F5E" w:rsidP="00D039DD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5E" w:rsidRPr="00B85E22" w:rsidRDefault="00582F5E" w:rsidP="00D03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582F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3546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21262,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5E" w:rsidRPr="00B85E22" w:rsidRDefault="00582F5E" w:rsidP="00D0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12489,86</w:t>
            </w:r>
          </w:p>
        </w:tc>
      </w:tr>
    </w:tbl>
    <w:p w:rsidR="00D039DD" w:rsidRPr="00582F5E" w:rsidRDefault="00582F5E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F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8C6C21">
        <w:rPr>
          <w:rFonts w:ascii="Times New Roman" w:hAnsi="Times New Roman"/>
          <w:sz w:val="28"/>
          <w:szCs w:val="28"/>
        </w:rPr>
        <w:t xml:space="preserve">       </w:t>
      </w:r>
      <w:r w:rsidRPr="00582F5E">
        <w:rPr>
          <w:rFonts w:ascii="Times New Roman" w:hAnsi="Times New Roman"/>
          <w:sz w:val="28"/>
          <w:szCs w:val="28"/>
        </w:rPr>
        <w:t xml:space="preserve">                »</w:t>
      </w:r>
      <w:r w:rsidR="005F7813">
        <w:rPr>
          <w:rFonts w:ascii="Times New Roman" w:hAnsi="Times New Roman"/>
          <w:sz w:val="28"/>
          <w:szCs w:val="28"/>
        </w:rPr>
        <w:t>.</w:t>
      </w:r>
    </w:p>
    <w:p w:rsidR="00582F5E" w:rsidRDefault="006233F9" w:rsidP="002B7B7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Д</w:t>
      </w:r>
      <w:r w:rsidR="00582F5E" w:rsidRPr="00582F5E">
        <w:rPr>
          <w:rFonts w:ascii="Times New Roman" w:hAnsi="Times New Roman"/>
          <w:sz w:val="28"/>
          <w:szCs w:val="28"/>
        </w:rPr>
        <w:t>о</w:t>
      </w:r>
      <w:r w:rsidR="00396278">
        <w:rPr>
          <w:rFonts w:ascii="Times New Roman" w:hAnsi="Times New Roman"/>
          <w:sz w:val="28"/>
          <w:szCs w:val="28"/>
        </w:rPr>
        <w:t>полнить строкой</w:t>
      </w:r>
      <w:r w:rsidR="00582F5E" w:rsidRPr="00582F5E">
        <w:rPr>
          <w:rFonts w:ascii="Times New Roman" w:hAnsi="Times New Roman"/>
          <w:sz w:val="28"/>
          <w:szCs w:val="28"/>
        </w:rPr>
        <w:t xml:space="preserve"> 2.8</w:t>
      </w:r>
      <w:r w:rsidR="008638B0">
        <w:rPr>
          <w:rFonts w:ascii="Times New Roman" w:hAnsi="Times New Roman"/>
          <w:sz w:val="28"/>
          <w:szCs w:val="28"/>
        </w:rPr>
        <w:t>. следующего содержания</w:t>
      </w:r>
      <w:r w:rsidR="00582F5E" w:rsidRPr="00582F5E">
        <w:rPr>
          <w:rFonts w:ascii="Times New Roman" w:hAnsi="Times New Roman"/>
          <w:sz w:val="28"/>
          <w:szCs w:val="28"/>
        </w:rPr>
        <w:t xml:space="preserve">: </w:t>
      </w:r>
    </w:p>
    <w:p w:rsidR="00D039DD" w:rsidRPr="00582F5E" w:rsidRDefault="00582F5E" w:rsidP="00582F5E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2549"/>
        <w:gridCol w:w="2835"/>
        <w:gridCol w:w="1561"/>
        <w:gridCol w:w="994"/>
        <w:gridCol w:w="992"/>
      </w:tblGrid>
      <w:tr w:rsidR="00582F5E" w:rsidRPr="00B85E22" w:rsidTr="00B85E22">
        <w:trPr>
          <w:trHeight w:val="269"/>
          <w:jc w:val="center"/>
        </w:trPr>
        <w:tc>
          <w:tcPr>
            <w:tcW w:w="434" w:type="dxa"/>
            <w:vMerge w:val="restart"/>
          </w:tcPr>
          <w:p w:rsidR="00582F5E" w:rsidRPr="00B85E22" w:rsidRDefault="002B7B7B" w:rsidP="00582F5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8</w:t>
            </w:r>
            <w:r w:rsidR="00582F5E" w:rsidRPr="00B85E2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49" w:type="dxa"/>
            <w:vMerge w:val="restart"/>
          </w:tcPr>
          <w:p w:rsidR="00582F5E" w:rsidRPr="00B85E22" w:rsidRDefault="00582F5E" w:rsidP="008638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9: </w:t>
            </w:r>
            <w:r w:rsidR="008638B0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 xml:space="preserve">троительство </w:t>
            </w:r>
            <w:proofErr w:type="gramStart"/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396278">
              <w:rPr>
                <w:rFonts w:ascii="Times New Roman" w:hAnsi="Times New Roman"/>
                <w:bCs/>
                <w:sz w:val="18"/>
                <w:szCs w:val="18"/>
              </w:rPr>
              <w:t>етского</w:t>
            </w:r>
            <w:proofErr w:type="gramEnd"/>
            <w:r w:rsidR="00396278">
              <w:rPr>
                <w:rFonts w:ascii="Times New Roman" w:hAnsi="Times New Roman"/>
                <w:bCs/>
                <w:sz w:val="18"/>
                <w:szCs w:val="18"/>
              </w:rPr>
              <w:t xml:space="preserve"> сада-яслей </w:t>
            </w:r>
          </w:p>
        </w:tc>
        <w:tc>
          <w:tcPr>
            <w:tcW w:w="2835" w:type="dxa"/>
            <w:shd w:val="clear" w:color="auto" w:fill="auto"/>
          </w:tcPr>
          <w:p w:rsidR="00582F5E" w:rsidRPr="00B85E22" w:rsidRDefault="00582F5E" w:rsidP="00582F5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1" w:type="dxa"/>
            <w:shd w:val="clear" w:color="auto" w:fill="auto"/>
            <w:noWrap/>
          </w:tcPr>
          <w:p w:rsidR="00582F5E" w:rsidRPr="00B85E22" w:rsidRDefault="00B85E22" w:rsidP="00582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34,00</w:t>
            </w:r>
          </w:p>
        </w:tc>
        <w:tc>
          <w:tcPr>
            <w:tcW w:w="994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82F5E" w:rsidRPr="00B85E22" w:rsidTr="00B85E22">
        <w:trPr>
          <w:trHeight w:val="269"/>
          <w:jc w:val="center"/>
        </w:trPr>
        <w:tc>
          <w:tcPr>
            <w:tcW w:w="434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561" w:type="dxa"/>
            <w:shd w:val="clear" w:color="auto" w:fill="auto"/>
            <w:noWrap/>
          </w:tcPr>
          <w:p w:rsidR="00582F5E" w:rsidRPr="00B85E22" w:rsidRDefault="00B85E22" w:rsidP="00582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08626,66</w:t>
            </w:r>
          </w:p>
        </w:tc>
        <w:tc>
          <w:tcPr>
            <w:tcW w:w="994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82F5E" w:rsidRPr="00B85E22" w:rsidTr="00B85E22">
        <w:trPr>
          <w:trHeight w:val="269"/>
          <w:jc w:val="center"/>
        </w:trPr>
        <w:tc>
          <w:tcPr>
            <w:tcW w:w="434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561" w:type="dxa"/>
            <w:shd w:val="clear" w:color="auto" w:fill="auto"/>
            <w:noWrap/>
          </w:tcPr>
          <w:p w:rsidR="00582F5E" w:rsidRPr="00B85E22" w:rsidRDefault="00B85E22" w:rsidP="00582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08626,66</w:t>
            </w:r>
          </w:p>
        </w:tc>
        <w:tc>
          <w:tcPr>
            <w:tcW w:w="994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82F5E" w:rsidRPr="00B85E22" w:rsidTr="00B85E22">
        <w:trPr>
          <w:trHeight w:val="269"/>
          <w:jc w:val="center"/>
        </w:trPr>
        <w:tc>
          <w:tcPr>
            <w:tcW w:w="434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1561" w:type="dxa"/>
            <w:shd w:val="clear" w:color="auto" w:fill="auto"/>
            <w:noWrap/>
          </w:tcPr>
          <w:p w:rsidR="00582F5E" w:rsidRPr="00B85E22" w:rsidRDefault="00B85E22" w:rsidP="00582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4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82F5E" w:rsidRPr="00B85E22" w:rsidTr="00B85E22">
        <w:trPr>
          <w:trHeight w:val="269"/>
          <w:jc w:val="center"/>
        </w:trPr>
        <w:tc>
          <w:tcPr>
            <w:tcW w:w="434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9" w:type="dxa"/>
            <w:vMerge/>
            <w:vAlign w:val="center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82F5E" w:rsidRPr="00B85E22" w:rsidRDefault="00582F5E" w:rsidP="00582F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1561" w:type="dxa"/>
            <w:shd w:val="clear" w:color="auto" w:fill="auto"/>
            <w:noWrap/>
          </w:tcPr>
          <w:p w:rsidR="00582F5E" w:rsidRPr="00B85E22" w:rsidRDefault="00B85E22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4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2F5E" w:rsidRPr="00B85E22" w:rsidRDefault="00582F5E" w:rsidP="00582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D039DD" w:rsidRPr="002B7B7B" w:rsidRDefault="002B7B7B" w:rsidP="0016659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B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B7B7B">
        <w:rPr>
          <w:rFonts w:ascii="Times New Roman" w:hAnsi="Times New Roman"/>
          <w:sz w:val="28"/>
          <w:szCs w:val="28"/>
        </w:rPr>
        <w:t xml:space="preserve">         »</w:t>
      </w:r>
      <w:r w:rsidR="00396278">
        <w:rPr>
          <w:rFonts w:ascii="Times New Roman" w:hAnsi="Times New Roman"/>
          <w:sz w:val="28"/>
          <w:szCs w:val="28"/>
        </w:rPr>
        <w:t>.</w:t>
      </w:r>
    </w:p>
    <w:p w:rsidR="006233F9" w:rsidRPr="00B85E22" w:rsidRDefault="0023191E" w:rsidP="006233F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2">
        <w:rPr>
          <w:rFonts w:ascii="Times New Roman" w:hAnsi="Times New Roman"/>
          <w:sz w:val="28"/>
          <w:szCs w:val="28"/>
        </w:rPr>
        <w:t xml:space="preserve">5. </w:t>
      </w:r>
      <w:r w:rsidR="008638B0">
        <w:rPr>
          <w:rFonts w:ascii="Times New Roman" w:hAnsi="Times New Roman"/>
          <w:sz w:val="28"/>
          <w:szCs w:val="28"/>
        </w:rPr>
        <w:t>В п</w:t>
      </w:r>
      <w:r w:rsidR="00F3726B" w:rsidRPr="00B85E22">
        <w:rPr>
          <w:rFonts w:ascii="Times New Roman" w:hAnsi="Times New Roman"/>
          <w:sz w:val="28"/>
          <w:szCs w:val="28"/>
        </w:rPr>
        <w:t>риложени</w:t>
      </w:r>
      <w:r w:rsidR="006233F9">
        <w:rPr>
          <w:rFonts w:ascii="Times New Roman" w:hAnsi="Times New Roman"/>
          <w:sz w:val="28"/>
          <w:szCs w:val="28"/>
        </w:rPr>
        <w:t>и</w:t>
      </w:r>
      <w:r w:rsidR="00F3726B" w:rsidRPr="00B85E22">
        <w:rPr>
          <w:rFonts w:ascii="Times New Roman" w:hAnsi="Times New Roman"/>
          <w:sz w:val="28"/>
          <w:szCs w:val="28"/>
        </w:rPr>
        <w:t xml:space="preserve"> 4 «</w:t>
      </w:r>
      <w:r w:rsidR="00166595" w:rsidRPr="00B85E22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за счет средств бюджета города</w:t>
      </w:r>
      <w:r w:rsidRPr="00B85E22">
        <w:rPr>
          <w:rFonts w:ascii="Times New Roman" w:hAnsi="Times New Roman"/>
          <w:sz w:val="28"/>
          <w:szCs w:val="28"/>
        </w:rPr>
        <w:t xml:space="preserve"> Невинномысска</w:t>
      </w:r>
      <w:r w:rsidR="00F3726B" w:rsidRPr="00B85E22">
        <w:rPr>
          <w:rFonts w:ascii="Times New Roman" w:hAnsi="Times New Roman"/>
          <w:sz w:val="28"/>
          <w:szCs w:val="28"/>
        </w:rPr>
        <w:t>»</w:t>
      </w:r>
      <w:r w:rsidR="00166595" w:rsidRPr="00B85E22">
        <w:rPr>
          <w:rFonts w:ascii="Times New Roman" w:hAnsi="Times New Roman"/>
          <w:sz w:val="28"/>
          <w:szCs w:val="28"/>
        </w:rPr>
        <w:t xml:space="preserve"> к программе</w:t>
      </w:r>
      <w:r w:rsidR="00B85E22" w:rsidRPr="00B85E22">
        <w:rPr>
          <w:rFonts w:ascii="Times New Roman" w:hAnsi="Times New Roman"/>
          <w:sz w:val="28"/>
          <w:szCs w:val="28"/>
        </w:rPr>
        <w:t>:</w:t>
      </w:r>
    </w:p>
    <w:p w:rsidR="00B85E22" w:rsidRDefault="006233F9" w:rsidP="00B85E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роки 1 и</w:t>
      </w:r>
      <w:r w:rsidR="008638B0">
        <w:rPr>
          <w:rFonts w:ascii="Times New Roman" w:hAnsi="Times New Roman"/>
          <w:sz w:val="28"/>
          <w:szCs w:val="28"/>
        </w:rPr>
        <w:t xml:space="preserve"> </w:t>
      </w:r>
      <w:r w:rsidR="00B85E22" w:rsidRPr="00B85E22">
        <w:rPr>
          <w:rFonts w:ascii="Times New Roman" w:hAnsi="Times New Roman"/>
          <w:sz w:val="28"/>
          <w:szCs w:val="28"/>
        </w:rPr>
        <w:t>2  изложить в следующей редакции:</w:t>
      </w:r>
    </w:p>
    <w:p w:rsidR="006233F9" w:rsidRDefault="006233F9" w:rsidP="00B85E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3F9" w:rsidRDefault="006233F9" w:rsidP="00B85E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E22" w:rsidRPr="00582F5E" w:rsidRDefault="00396278" w:rsidP="00B85E2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312"/>
        <w:gridCol w:w="1956"/>
        <w:gridCol w:w="426"/>
        <w:gridCol w:w="425"/>
        <w:gridCol w:w="425"/>
        <w:gridCol w:w="567"/>
        <w:gridCol w:w="2126"/>
        <w:gridCol w:w="993"/>
        <w:gridCol w:w="1134"/>
        <w:gridCol w:w="992"/>
      </w:tblGrid>
      <w:tr w:rsidR="00B85E22" w:rsidRPr="00B85E22" w:rsidTr="006233F9">
        <w:trPr>
          <w:trHeight w:val="211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937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473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434133,86</w:t>
            </w:r>
          </w:p>
        </w:tc>
      </w:tr>
      <w:tr w:rsidR="00B85E22" w:rsidRPr="00B85E22" w:rsidTr="006233F9"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а Невинномысска (далее соответственно –</w:t>
            </w:r>
            <w:r w:rsidR="008C1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город, управление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06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98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648,65</w:t>
            </w:r>
          </w:p>
        </w:tc>
      </w:tr>
      <w:tr w:rsidR="00B85E22" w:rsidRPr="00B85E22" w:rsidTr="006233F9"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3335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2126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12489,86</w:t>
            </w:r>
          </w:p>
        </w:tc>
      </w:tr>
      <w:tr w:rsidR="00B85E22" w:rsidRPr="00B85E22" w:rsidTr="006233F9"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е организации и организации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1460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82226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178744,16</w:t>
            </w:r>
          </w:p>
        </w:tc>
      </w:tr>
      <w:tr w:rsidR="00B85E22" w:rsidRPr="00B85E22" w:rsidTr="006233F9"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Центр административно-хозяйственного обслуживания» города Невинномысска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529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4636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4236,40</w:t>
            </w:r>
          </w:p>
        </w:tc>
      </w:tr>
      <w:tr w:rsidR="00B85E22" w:rsidRPr="00B85E22" w:rsidTr="006233F9"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Центр развития образования» города Невинномысск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79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23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9014,79</w:t>
            </w:r>
          </w:p>
        </w:tc>
      </w:tr>
      <w:tr w:rsidR="00B85E22" w:rsidRPr="00B85E22" w:rsidTr="006233F9">
        <w:trPr>
          <w:trHeight w:val="137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01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3335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2126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12489,86</w:t>
            </w:r>
          </w:p>
        </w:tc>
      </w:tr>
      <w:tr w:rsidR="00B85E22" w:rsidRPr="00B85E22" w:rsidTr="006233F9"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22" w:rsidRPr="00B85E22" w:rsidRDefault="00B85E22" w:rsidP="004158B2">
            <w:pPr>
              <w:ind w:left="-113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3335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2126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22" w:rsidRPr="00B85E22" w:rsidRDefault="00B85E22" w:rsidP="004158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E22">
              <w:rPr>
                <w:rFonts w:ascii="Times New Roman" w:hAnsi="Times New Roman" w:cs="Times New Roman"/>
                <w:bCs/>
                <w:sz w:val="18"/>
                <w:szCs w:val="18"/>
              </w:rPr>
              <w:t>212489,86</w:t>
            </w:r>
          </w:p>
        </w:tc>
      </w:tr>
    </w:tbl>
    <w:p w:rsidR="006233F9" w:rsidRDefault="00396278" w:rsidP="006233F9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233F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233F9">
        <w:rPr>
          <w:rFonts w:ascii="Times New Roman" w:hAnsi="Times New Roman"/>
          <w:sz w:val="28"/>
          <w:szCs w:val="28"/>
        </w:rPr>
        <w:t>».</w:t>
      </w:r>
    </w:p>
    <w:p w:rsidR="00396278" w:rsidRDefault="006233F9" w:rsidP="006233F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Д</w:t>
      </w:r>
      <w:r w:rsidR="00396278" w:rsidRPr="00582F5E">
        <w:rPr>
          <w:rFonts w:ascii="Times New Roman" w:hAnsi="Times New Roman"/>
          <w:sz w:val="28"/>
          <w:szCs w:val="28"/>
        </w:rPr>
        <w:t>о</w:t>
      </w:r>
      <w:r w:rsidR="00396278">
        <w:rPr>
          <w:rFonts w:ascii="Times New Roman" w:hAnsi="Times New Roman"/>
          <w:sz w:val="28"/>
          <w:szCs w:val="28"/>
        </w:rPr>
        <w:t>полнить строкой 2.6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582F5E">
        <w:rPr>
          <w:rFonts w:ascii="Times New Roman" w:hAnsi="Times New Roman"/>
          <w:sz w:val="28"/>
          <w:szCs w:val="28"/>
        </w:rPr>
        <w:t>:</w:t>
      </w:r>
    </w:p>
    <w:p w:rsidR="00396278" w:rsidRDefault="00396278" w:rsidP="00396278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312"/>
        <w:gridCol w:w="2523"/>
        <w:gridCol w:w="426"/>
        <w:gridCol w:w="283"/>
        <w:gridCol w:w="425"/>
        <w:gridCol w:w="734"/>
        <w:gridCol w:w="1960"/>
        <w:gridCol w:w="992"/>
        <w:gridCol w:w="850"/>
        <w:gridCol w:w="851"/>
      </w:tblGrid>
      <w:tr w:rsidR="00396278" w:rsidRPr="00396278" w:rsidTr="006233F9">
        <w:trPr>
          <w:trHeight w:val="93"/>
        </w:trPr>
        <w:tc>
          <w:tcPr>
            <w:tcW w:w="312" w:type="dxa"/>
            <w:vMerge w:val="restart"/>
          </w:tcPr>
          <w:p w:rsidR="00396278" w:rsidRPr="00396278" w:rsidRDefault="00396278" w:rsidP="006233F9">
            <w:pPr>
              <w:ind w:left="-11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2.</w:t>
            </w:r>
            <w:r w:rsidR="006233F9">
              <w:rPr>
                <w:rFonts w:ascii="Times New Roman" w:hAnsi="Times New Roman"/>
                <w:sz w:val="20"/>
                <w:szCs w:val="20"/>
              </w:rPr>
              <w:t>6</w:t>
            </w:r>
            <w:r w:rsidRPr="003962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23" w:type="dxa"/>
            <w:vMerge w:val="restart"/>
          </w:tcPr>
          <w:p w:rsidR="00396278" w:rsidRPr="00396278" w:rsidRDefault="00396278" w:rsidP="006233F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6278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9: </w:t>
            </w:r>
            <w:r w:rsidR="006233F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396278">
              <w:rPr>
                <w:rFonts w:ascii="Times New Roman" w:hAnsi="Times New Roman"/>
                <w:bCs/>
                <w:sz w:val="20"/>
                <w:szCs w:val="20"/>
              </w:rPr>
              <w:t xml:space="preserve">троительство </w:t>
            </w:r>
            <w:proofErr w:type="gramStart"/>
            <w:r w:rsidRPr="00396278">
              <w:rPr>
                <w:rFonts w:ascii="Times New Roman" w:hAnsi="Times New Roman"/>
                <w:bCs/>
                <w:sz w:val="20"/>
                <w:szCs w:val="20"/>
              </w:rPr>
              <w:t>детского</w:t>
            </w:r>
            <w:proofErr w:type="gramEnd"/>
            <w:r w:rsidRPr="00396278">
              <w:rPr>
                <w:rFonts w:ascii="Times New Roman" w:hAnsi="Times New Roman"/>
                <w:bCs/>
                <w:sz w:val="20"/>
                <w:szCs w:val="20"/>
              </w:rPr>
              <w:t xml:space="preserve"> сада-яслей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396278" w:rsidRPr="00396278" w:rsidRDefault="00396278" w:rsidP="0039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396278" w:rsidRPr="00396278" w:rsidRDefault="00396278" w:rsidP="00396278">
            <w:pPr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96278" w:rsidRPr="00396278" w:rsidRDefault="00245F1C" w:rsidP="006233F9">
            <w:pPr>
              <w:ind w:left="-108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2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5F4742" w:rsidRDefault="00396278" w:rsidP="005F4742">
            <w:pPr>
              <w:ind w:left="-104" w:right="-15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742">
              <w:rPr>
                <w:rFonts w:ascii="Times New Roman" w:hAnsi="Times New Roman"/>
                <w:sz w:val="20"/>
                <w:szCs w:val="20"/>
              </w:rPr>
              <w:t>00000</w:t>
            </w:r>
          </w:p>
          <w:p w:rsidR="00396278" w:rsidRPr="00396278" w:rsidRDefault="005F4742" w:rsidP="005F4742">
            <w:pPr>
              <w:ind w:left="-104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32U</w:t>
            </w:r>
            <w:r w:rsidR="00396278" w:rsidRPr="005F4742">
              <w:rPr>
                <w:rFonts w:ascii="Times New Roman" w:hAnsi="Times New Roman"/>
                <w:sz w:val="20"/>
                <w:szCs w:val="20"/>
              </w:rPr>
              <w:t>,</w:t>
            </w:r>
            <w:r w:rsidR="00396278" w:rsidRPr="005F47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396278" w:rsidRPr="00396278" w:rsidRDefault="00396278" w:rsidP="00396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96278" w:rsidRPr="00396278" w:rsidRDefault="00396278">
            <w:pPr>
              <w:rPr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2107,34</w:t>
            </w:r>
          </w:p>
        </w:tc>
        <w:tc>
          <w:tcPr>
            <w:tcW w:w="850" w:type="dxa"/>
            <w:shd w:val="clear" w:color="auto" w:fill="auto"/>
          </w:tcPr>
          <w:p w:rsidR="00396278" w:rsidRPr="00396278" w:rsidRDefault="00396278" w:rsidP="00396278">
            <w:pPr>
              <w:ind w:left="-10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6278" w:rsidRPr="00396278" w:rsidRDefault="00396278" w:rsidP="00396278">
            <w:pPr>
              <w:ind w:left="-10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6278" w:rsidRPr="00396278" w:rsidTr="006233F9">
        <w:trPr>
          <w:trHeight w:val="561"/>
        </w:trPr>
        <w:tc>
          <w:tcPr>
            <w:tcW w:w="312" w:type="dxa"/>
            <w:vMerge/>
            <w:vAlign w:val="center"/>
          </w:tcPr>
          <w:p w:rsidR="00396278" w:rsidRPr="00396278" w:rsidRDefault="00396278" w:rsidP="00396278">
            <w:pPr>
              <w:ind w:left="-113" w:right="-1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396278" w:rsidRPr="00396278" w:rsidRDefault="00396278" w:rsidP="00396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96278" w:rsidRPr="00396278" w:rsidRDefault="00396278" w:rsidP="0039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96278" w:rsidRPr="00396278" w:rsidRDefault="00396278" w:rsidP="0039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96278" w:rsidRPr="00396278" w:rsidRDefault="00396278" w:rsidP="0039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96278" w:rsidRPr="00396278" w:rsidRDefault="00396278" w:rsidP="00396278">
            <w:pPr>
              <w:ind w:left="-104" w:right="-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396278" w:rsidRPr="00396278" w:rsidRDefault="00396278" w:rsidP="00396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396278" w:rsidRPr="00396278" w:rsidRDefault="00396278">
            <w:pPr>
              <w:rPr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2107,34</w:t>
            </w:r>
          </w:p>
        </w:tc>
        <w:tc>
          <w:tcPr>
            <w:tcW w:w="850" w:type="dxa"/>
            <w:shd w:val="clear" w:color="auto" w:fill="auto"/>
          </w:tcPr>
          <w:p w:rsidR="00396278" w:rsidRPr="00396278" w:rsidRDefault="00396278" w:rsidP="00396278">
            <w:pPr>
              <w:ind w:left="-10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6278" w:rsidRPr="00396278" w:rsidRDefault="00396278" w:rsidP="00396278">
            <w:pPr>
              <w:ind w:left="-10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96278" w:rsidRPr="00582F5E" w:rsidRDefault="00D20B52" w:rsidP="00B85E22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EF4D3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».</w:t>
      </w:r>
    </w:p>
    <w:p w:rsidR="004C1708" w:rsidRPr="00D039DD" w:rsidRDefault="00F403AF" w:rsidP="004C1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 xml:space="preserve">6. </w:t>
      </w:r>
      <w:r w:rsidR="006233F9">
        <w:rPr>
          <w:rFonts w:ascii="Times New Roman" w:hAnsi="Times New Roman"/>
          <w:sz w:val="28"/>
          <w:szCs w:val="28"/>
        </w:rPr>
        <w:t xml:space="preserve">В </w:t>
      </w:r>
      <w:r w:rsidR="004C1708">
        <w:rPr>
          <w:rFonts w:ascii="Times New Roman" w:hAnsi="Times New Roman"/>
          <w:sz w:val="28"/>
          <w:szCs w:val="28"/>
        </w:rPr>
        <w:t>п</w:t>
      </w:r>
      <w:r w:rsidRPr="00D20B52">
        <w:rPr>
          <w:rFonts w:ascii="Times New Roman" w:hAnsi="Times New Roman"/>
          <w:sz w:val="28"/>
          <w:szCs w:val="28"/>
        </w:rPr>
        <w:t>риложени</w:t>
      </w:r>
      <w:r w:rsidR="004C1708">
        <w:rPr>
          <w:rFonts w:ascii="Times New Roman" w:hAnsi="Times New Roman"/>
          <w:sz w:val="28"/>
          <w:szCs w:val="28"/>
        </w:rPr>
        <w:t>и</w:t>
      </w:r>
      <w:r w:rsidRPr="00D20B52">
        <w:rPr>
          <w:rFonts w:ascii="Times New Roman" w:hAnsi="Times New Roman"/>
          <w:sz w:val="28"/>
          <w:szCs w:val="28"/>
        </w:rPr>
        <w:t xml:space="preserve"> 5 «Сведения об источнике информации и методике </w:t>
      </w:r>
      <w:proofErr w:type="gramStart"/>
      <w:r w:rsidRPr="00D20B52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D20B52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муниципальной программы «Развитие образования в городе Невинномысске»</w:t>
      </w:r>
      <w:r w:rsidR="006961EA" w:rsidRPr="00D20B52">
        <w:rPr>
          <w:rFonts w:ascii="Times New Roman" w:hAnsi="Times New Roman"/>
          <w:sz w:val="28"/>
          <w:szCs w:val="28"/>
        </w:rPr>
        <w:t xml:space="preserve"> к программе</w:t>
      </w:r>
      <w:r w:rsidRPr="00D20B52">
        <w:rPr>
          <w:rFonts w:ascii="Times New Roman" w:hAnsi="Times New Roman"/>
          <w:sz w:val="28"/>
          <w:szCs w:val="28"/>
        </w:rPr>
        <w:t xml:space="preserve"> </w:t>
      </w:r>
      <w:r w:rsidR="004C1708">
        <w:rPr>
          <w:rFonts w:ascii="Times New Roman" w:hAnsi="Times New Roman"/>
          <w:sz w:val="28"/>
          <w:szCs w:val="28"/>
        </w:rPr>
        <w:t>дополнить строкой</w:t>
      </w:r>
      <w:r w:rsidR="004C1708" w:rsidRPr="00D039DD">
        <w:rPr>
          <w:rFonts w:ascii="Times New Roman" w:hAnsi="Times New Roman"/>
          <w:sz w:val="28"/>
          <w:szCs w:val="28"/>
        </w:rPr>
        <w:t xml:space="preserve"> </w:t>
      </w:r>
      <w:r w:rsidR="004C1708" w:rsidRPr="00D20B52">
        <w:rPr>
          <w:rFonts w:ascii="Times New Roman" w:hAnsi="Times New Roman"/>
          <w:sz w:val="28"/>
          <w:szCs w:val="28"/>
        </w:rPr>
        <w:t>3.1.5</w:t>
      </w:r>
      <w:r w:rsidR="004C1708" w:rsidRPr="00D039DD">
        <w:rPr>
          <w:rFonts w:ascii="Times New Roman" w:hAnsi="Times New Roman"/>
          <w:sz w:val="28"/>
          <w:szCs w:val="28"/>
        </w:rPr>
        <w:t>.</w:t>
      </w:r>
      <w:r w:rsidR="004C170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C1708" w:rsidRPr="00D039DD">
        <w:rPr>
          <w:rFonts w:ascii="Times New Roman" w:hAnsi="Times New Roman"/>
          <w:sz w:val="28"/>
          <w:szCs w:val="28"/>
        </w:rPr>
        <w:t>:</w:t>
      </w:r>
    </w:p>
    <w:p w:rsidR="00F403AF" w:rsidRPr="00D20B52" w:rsidRDefault="00F403AF" w:rsidP="00F403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134"/>
        <w:gridCol w:w="3402"/>
        <w:gridCol w:w="1418"/>
      </w:tblGrid>
      <w:tr w:rsidR="00762655" w:rsidRPr="00D20B52" w:rsidTr="004C17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55" w:rsidRPr="00D20B52" w:rsidRDefault="00762655" w:rsidP="00762655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55" w:rsidRPr="004C1708" w:rsidRDefault="00F34B20" w:rsidP="007626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708">
              <w:rPr>
                <w:rFonts w:ascii="Times New Roman" w:hAnsi="Times New Roman" w:cs="Times New Roman"/>
                <w:sz w:val="20"/>
                <w:szCs w:val="20"/>
              </w:rPr>
              <w:t>Обеспеченность дошко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55" w:rsidRPr="00D20B52" w:rsidRDefault="00320966" w:rsidP="0076265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количество мест на 1000 детей в возрасте 1-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55" w:rsidRPr="00D20B52" w:rsidRDefault="00762655" w:rsidP="0076265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М</w:t>
            </w:r>
            <w:r w:rsidR="004C1708"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=</w:t>
            </w:r>
            <w:r w:rsidR="004C1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B52">
              <w:rPr>
                <w:rFonts w:ascii="Times New Roman" w:hAnsi="Times New Roman" w:cs="Times New Roman"/>
              </w:rPr>
              <w:t>Мд</w:t>
            </w:r>
            <w:proofErr w:type="spellEnd"/>
            <w:r w:rsidR="004C1708"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>/</w:t>
            </w:r>
            <w:r w:rsidR="004C1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B52">
              <w:rPr>
                <w:rFonts w:ascii="Times New Roman" w:hAnsi="Times New Roman" w:cs="Times New Roman"/>
              </w:rPr>
              <w:t>Чд</w:t>
            </w:r>
            <w:proofErr w:type="spellEnd"/>
            <w:r w:rsidR="004C1708" w:rsidRPr="00FC678F">
              <w:rPr>
                <w:rFonts w:ascii="Times New Roman" w:hAnsi="Times New Roman" w:cs="Times New Roman"/>
              </w:rPr>
              <w:t xml:space="preserve"> </w:t>
            </w:r>
            <w:r w:rsidR="004C1708">
              <w:rPr>
                <w:rFonts w:ascii="Times New Roman" w:hAnsi="Times New Roman" w:cs="Times New Roman"/>
                <w:lang w:val="en-US"/>
              </w:rPr>
              <w:t>x</w:t>
            </w:r>
            <w:r w:rsidR="004C1708" w:rsidRPr="00FC678F">
              <w:rPr>
                <w:rFonts w:ascii="Times New Roman" w:hAnsi="Times New Roman" w:cs="Times New Roman"/>
              </w:rPr>
              <w:t xml:space="preserve"> </w:t>
            </w:r>
            <w:r w:rsidRPr="00D20B52">
              <w:rPr>
                <w:rFonts w:ascii="Times New Roman" w:hAnsi="Times New Roman" w:cs="Times New Roman"/>
              </w:rPr>
              <w:t xml:space="preserve">1000, где           </w:t>
            </w:r>
          </w:p>
          <w:p w:rsidR="00762655" w:rsidRPr="00D20B52" w:rsidRDefault="00762655" w:rsidP="0076265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 xml:space="preserve">М – количество мест на 1000 детей в возрасте 1-6 лет, </w:t>
            </w:r>
          </w:p>
          <w:p w:rsidR="00762655" w:rsidRPr="00D20B52" w:rsidRDefault="00762655" w:rsidP="0076265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B52">
              <w:rPr>
                <w:rFonts w:ascii="Times New Roman" w:hAnsi="Times New Roman" w:cs="Times New Roman"/>
              </w:rPr>
              <w:t>Мд</w:t>
            </w:r>
            <w:proofErr w:type="spellEnd"/>
            <w:r w:rsidRPr="00D20B52">
              <w:rPr>
                <w:rFonts w:ascii="Times New Roman" w:hAnsi="Times New Roman" w:cs="Times New Roman"/>
              </w:rPr>
              <w:t xml:space="preserve"> – общее количество мест в ДОУ города, </w:t>
            </w:r>
          </w:p>
          <w:p w:rsidR="00762655" w:rsidRPr="00D20B52" w:rsidRDefault="00762655" w:rsidP="0076265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B52">
              <w:rPr>
                <w:rFonts w:ascii="Times New Roman" w:hAnsi="Times New Roman" w:cs="Times New Roman"/>
              </w:rPr>
              <w:t>Чд</w:t>
            </w:r>
            <w:proofErr w:type="spellEnd"/>
            <w:r w:rsidRPr="00D20B52">
              <w:rPr>
                <w:rFonts w:ascii="Times New Roman" w:hAnsi="Times New Roman" w:cs="Times New Roman"/>
              </w:rPr>
              <w:t xml:space="preserve"> – численность детей в возрасте</w:t>
            </w:r>
            <w:r w:rsidR="004C1708" w:rsidRPr="004C1708">
              <w:rPr>
                <w:rFonts w:ascii="Times New Roman" w:hAnsi="Times New Roman" w:cs="Times New Roman"/>
              </w:rPr>
              <w:t xml:space="preserve">            </w:t>
            </w:r>
            <w:r w:rsidRPr="00D20B52">
              <w:rPr>
                <w:rFonts w:ascii="Times New Roman" w:hAnsi="Times New Roman" w:cs="Times New Roman"/>
              </w:rPr>
              <w:t xml:space="preserve"> 1 -</w:t>
            </w:r>
            <w:r w:rsidR="00320966" w:rsidRPr="00D20B52">
              <w:rPr>
                <w:rFonts w:ascii="Times New Roman" w:hAnsi="Times New Roman" w:cs="Times New Roman"/>
              </w:rPr>
              <w:t>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55" w:rsidRPr="00D20B52" w:rsidRDefault="00762655" w:rsidP="0076265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0B52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</w:tbl>
    <w:p w:rsidR="00F403AF" w:rsidRPr="00D20B52" w:rsidRDefault="004F221B" w:rsidP="004F22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 xml:space="preserve">                          </w:t>
      </w:r>
      <w:r w:rsidR="00D20B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D20B52">
        <w:rPr>
          <w:rFonts w:ascii="Times New Roman" w:hAnsi="Times New Roman"/>
          <w:sz w:val="28"/>
          <w:szCs w:val="28"/>
        </w:rPr>
        <w:t xml:space="preserve"> </w:t>
      </w:r>
      <w:r w:rsidR="004C170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20B52">
        <w:rPr>
          <w:rFonts w:ascii="Times New Roman" w:hAnsi="Times New Roman"/>
          <w:sz w:val="28"/>
          <w:szCs w:val="28"/>
        </w:rPr>
        <w:t xml:space="preserve">  ».</w:t>
      </w:r>
    </w:p>
    <w:p w:rsidR="00FC5241" w:rsidRPr="00320966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966">
        <w:rPr>
          <w:rFonts w:ascii="Times New Roman" w:hAnsi="Times New Roman"/>
          <w:sz w:val="28"/>
          <w:szCs w:val="28"/>
        </w:rPr>
        <w:t xml:space="preserve">7. В подпрограмме «Развитие дошкольного образования в городе Невинномысске» (далее – подпрограмма) муниципальной программы «Развитие образования в городе Невинномысске» к программе: </w:t>
      </w:r>
    </w:p>
    <w:p w:rsidR="00FC5241" w:rsidRPr="00F34B20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20">
        <w:rPr>
          <w:rFonts w:ascii="Times New Roman" w:hAnsi="Times New Roman"/>
          <w:sz w:val="28"/>
          <w:szCs w:val="28"/>
        </w:rPr>
        <w:lastRenderedPageBreak/>
        <w:t>7.1.</w:t>
      </w:r>
      <w:r w:rsidR="004C1708" w:rsidRPr="004C1708">
        <w:rPr>
          <w:rFonts w:ascii="Times New Roman" w:hAnsi="Times New Roman"/>
          <w:sz w:val="28"/>
          <w:szCs w:val="28"/>
        </w:rPr>
        <w:t xml:space="preserve"> </w:t>
      </w:r>
      <w:r w:rsidRPr="00F34B20">
        <w:rPr>
          <w:rFonts w:ascii="Times New Roman" w:hAnsi="Times New Roman"/>
          <w:sz w:val="28"/>
          <w:szCs w:val="28"/>
        </w:rPr>
        <w:t>В паспорте подпрограммы:</w:t>
      </w:r>
    </w:p>
    <w:p w:rsidR="00DE2FC5" w:rsidRPr="00D20B52" w:rsidRDefault="00FC5241" w:rsidP="004C17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20">
        <w:rPr>
          <w:rFonts w:ascii="Times New Roman" w:hAnsi="Times New Roman"/>
          <w:sz w:val="28"/>
          <w:szCs w:val="28"/>
        </w:rPr>
        <w:t>7.1.1.</w:t>
      </w:r>
      <w:r w:rsidR="004C1708" w:rsidRPr="004C1708">
        <w:rPr>
          <w:rFonts w:ascii="Times New Roman" w:hAnsi="Times New Roman"/>
          <w:sz w:val="28"/>
          <w:szCs w:val="28"/>
        </w:rPr>
        <w:t xml:space="preserve"> </w:t>
      </w:r>
      <w:r w:rsidRPr="00F34B20">
        <w:rPr>
          <w:rFonts w:ascii="Times New Roman" w:hAnsi="Times New Roman"/>
          <w:sz w:val="28"/>
          <w:szCs w:val="28"/>
        </w:rPr>
        <w:t>Позицию «Показатели подпрограммы»</w:t>
      </w:r>
      <w:r w:rsidR="004C1708" w:rsidRPr="004C1708">
        <w:rPr>
          <w:rFonts w:ascii="Times New Roman" w:hAnsi="Times New Roman"/>
          <w:sz w:val="28"/>
          <w:szCs w:val="28"/>
        </w:rPr>
        <w:t xml:space="preserve"> </w:t>
      </w:r>
      <w:r w:rsidR="00DE2FC5" w:rsidRPr="00D20B5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DE2FC5" w:rsidRPr="00D20B52" w:rsidRDefault="00DE2FC5" w:rsidP="0032096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«</w:t>
      </w:r>
      <w:r w:rsidR="00320966" w:rsidRPr="00D20B52">
        <w:rPr>
          <w:rFonts w:ascii="Times New Roman" w:hAnsi="Times New Roman" w:cs="Times New Roman"/>
          <w:sz w:val="28"/>
          <w:szCs w:val="28"/>
        </w:rPr>
        <w:t>Обеспеченность дошкольными образовательными учреждениями</w:t>
      </w:r>
      <w:r w:rsidRPr="00D20B52">
        <w:rPr>
          <w:rFonts w:ascii="Times New Roman" w:hAnsi="Times New Roman" w:cs="Times New Roman"/>
          <w:sz w:val="28"/>
          <w:szCs w:val="28"/>
        </w:rPr>
        <w:t>»</w:t>
      </w:r>
      <w:r w:rsidR="00F34B20" w:rsidRPr="00D20B52">
        <w:rPr>
          <w:rFonts w:ascii="Times New Roman" w:hAnsi="Times New Roman" w:cs="Times New Roman"/>
          <w:sz w:val="28"/>
          <w:szCs w:val="28"/>
        </w:rPr>
        <w:t>.</w:t>
      </w:r>
    </w:p>
    <w:p w:rsidR="0042569A" w:rsidRDefault="00FC5241" w:rsidP="004256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2. </w:t>
      </w:r>
      <w:r w:rsidRPr="00585527">
        <w:rPr>
          <w:rFonts w:ascii="Times New Roman" w:hAnsi="Times New Roman"/>
          <w:sz w:val="28"/>
          <w:szCs w:val="28"/>
        </w:rPr>
        <w:t>В позиции «Объемы и источники финансового обеспечения подпрограммы»:</w:t>
      </w:r>
    </w:p>
    <w:p w:rsidR="00FC5241" w:rsidRPr="007F4153" w:rsidRDefault="00FC5241" w:rsidP="007F41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4153">
        <w:rPr>
          <w:rFonts w:ascii="Times New Roman" w:hAnsi="Times New Roman"/>
          <w:sz w:val="28"/>
          <w:szCs w:val="28"/>
        </w:rPr>
        <w:t>цифры «</w:t>
      </w:r>
      <w:r w:rsidR="000C4EAF" w:rsidRPr="007F4153">
        <w:rPr>
          <w:rFonts w:ascii="Times New Roman" w:eastAsia="Times New Roman" w:hAnsi="Times New Roman" w:cs="Times New Roman"/>
          <w:sz w:val="28"/>
          <w:szCs w:val="28"/>
          <w:lang w:eastAsia="ru-RU"/>
        </w:rPr>
        <w:t>1552503,14</w:t>
      </w:r>
      <w:r w:rsidRPr="007F4153">
        <w:rPr>
          <w:rFonts w:ascii="Times New Roman" w:hAnsi="Times New Roman"/>
          <w:sz w:val="28"/>
          <w:szCs w:val="28"/>
        </w:rPr>
        <w:t>» заменить цифрами «</w:t>
      </w:r>
      <w:r w:rsidR="000C4EAF" w:rsidRPr="007F4153">
        <w:rPr>
          <w:rFonts w:ascii="Times New Roman" w:eastAsia="Times New Roman" w:hAnsi="Times New Roman" w:cs="Times New Roman"/>
          <w:sz w:val="28"/>
          <w:szCs w:val="28"/>
          <w:lang w:eastAsia="ru-RU"/>
        </w:rPr>
        <w:t>1763237,14</w:t>
      </w:r>
      <w:r w:rsidRPr="007F4153">
        <w:rPr>
          <w:rFonts w:ascii="Times New Roman" w:hAnsi="Times New Roman"/>
          <w:sz w:val="28"/>
          <w:szCs w:val="28"/>
        </w:rPr>
        <w:t>»;</w:t>
      </w:r>
    </w:p>
    <w:p w:rsidR="00FC5241" w:rsidRPr="007F4153" w:rsidRDefault="00FC5241" w:rsidP="007F4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53">
        <w:rPr>
          <w:rFonts w:ascii="Times New Roman" w:hAnsi="Times New Roman"/>
          <w:sz w:val="28"/>
          <w:szCs w:val="28"/>
        </w:rPr>
        <w:t>цифры «</w:t>
      </w:r>
      <w:r w:rsidR="0042569A" w:rsidRPr="007F4153">
        <w:rPr>
          <w:rFonts w:ascii="Times New Roman" w:eastAsia="Times New Roman" w:hAnsi="Times New Roman" w:cs="Times New Roman"/>
          <w:sz w:val="28"/>
          <w:szCs w:val="28"/>
          <w:lang w:eastAsia="ru-RU"/>
        </w:rPr>
        <w:t>885390,97</w:t>
      </w:r>
      <w:r w:rsidRPr="007F4153">
        <w:rPr>
          <w:rFonts w:ascii="Times New Roman" w:hAnsi="Times New Roman"/>
          <w:sz w:val="28"/>
          <w:szCs w:val="28"/>
        </w:rPr>
        <w:t>» заменить цифрами «</w:t>
      </w:r>
      <w:r w:rsidR="0042569A" w:rsidRPr="007F4153">
        <w:rPr>
          <w:rFonts w:ascii="Times New Roman" w:eastAsia="Times New Roman" w:hAnsi="Times New Roman" w:cs="Times New Roman"/>
          <w:sz w:val="28"/>
          <w:szCs w:val="28"/>
          <w:lang w:eastAsia="ru-RU"/>
        </w:rPr>
        <w:t>1094017,63</w:t>
      </w:r>
      <w:r w:rsidRPr="007F4153">
        <w:rPr>
          <w:rFonts w:ascii="Times New Roman" w:hAnsi="Times New Roman"/>
          <w:sz w:val="28"/>
          <w:szCs w:val="28"/>
        </w:rPr>
        <w:t>»;</w:t>
      </w:r>
    </w:p>
    <w:p w:rsidR="00FC5241" w:rsidRPr="007F4153" w:rsidRDefault="00FC5241" w:rsidP="007F4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153">
        <w:rPr>
          <w:rFonts w:ascii="Times New Roman" w:hAnsi="Times New Roman"/>
          <w:sz w:val="28"/>
          <w:szCs w:val="28"/>
        </w:rPr>
        <w:t>цифры «</w:t>
      </w:r>
      <w:r w:rsidR="0042569A" w:rsidRPr="007F4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8438,54</w:t>
      </w:r>
      <w:r w:rsidRPr="007F4153">
        <w:rPr>
          <w:rFonts w:ascii="Times New Roman" w:hAnsi="Times New Roman"/>
          <w:sz w:val="28"/>
          <w:szCs w:val="28"/>
        </w:rPr>
        <w:t>» заменить цифрами «</w:t>
      </w:r>
      <w:r w:rsidR="0042569A" w:rsidRPr="007F4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7065,20</w:t>
      </w:r>
      <w:r w:rsidRPr="007F4153">
        <w:rPr>
          <w:rFonts w:ascii="Times New Roman" w:hAnsi="Times New Roman"/>
          <w:sz w:val="28"/>
          <w:szCs w:val="28"/>
        </w:rPr>
        <w:t>»;</w:t>
      </w:r>
    </w:p>
    <w:p w:rsidR="00FC5241" w:rsidRPr="007F4153" w:rsidRDefault="00FC5241" w:rsidP="007F4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53">
        <w:rPr>
          <w:rFonts w:ascii="Times New Roman" w:hAnsi="Times New Roman"/>
          <w:sz w:val="28"/>
          <w:szCs w:val="28"/>
        </w:rPr>
        <w:t>цифры «</w:t>
      </w:r>
      <w:r w:rsidR="007F4153" w:rsidRPr="007F4153">
        <w:rPr>
          <w:rFonts w:ascii="Times New Roman" w:eastAsia="Times New Roman" w:hAnsi="Times New Roman" w:cs="Times New Roman"/>
          <w:sz w:val="28"/>
          <w:szCs w:val="28"/>
          <w:lang w:eastAsia="ru-RU"/>
        </w:rPr>
        <w:t>667112,17</w:t>
      </w:r>
      <w:r w:rsidRPr="007F4153">
        <w:rPr>
          <w:rFonts w:ascii="Times New Roman" w:hAnsi="Times New Roman"/>
          <w:sz w:val="28"/>
          <w:szCs w:val="28"/>
        </w:rPr>
        <w:t>» заменить цифрами «</w:t>
      </w:r>
      <w:r w:rsidR="007F4153" w:rsidRPr="007F4153">
        <w:rPr>
          <w:rFonts w:ascii="Times New Roman" w:eastAsia="Times New Roman" w:hAnsi="Times New Roman" w:cs="Times New Roman"/>
          <w:sz w:val="28"/>
          <w:szCs w:val="28"/>
          <w:lang w:eastAsia="ru-RU"/>
        </w:rPr>
        <w:t>669219,51</w:t>
      </w:r>
      <w:r w:rsidRPr="007F4153">
        <w:rPr>
          <w:rFonts w:ascii="Times New Roman" w:hAnsi="Times New Roman"/>
          <w:sz w:val="28"/>
          <w:szCs w:val="28"/>
        </w:rPr>
        <w:t xml:space="preserve">»; </w:t>
      </w:r>
    </w:p>
    <w:p w:rsidR="00FC5241" w:rsidRPr="007F4153" w:rsidRDefault="00FC5241" w:rsidP="007F4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153">
        <w:rPr>
          <w:rFonts w:ascii="Times New Roman" w:hAnsi="Times New Roman"/>
          <w:sz w:val="28"/>
          <w:szCs w:val="28"/>
        </w:rPr>
        <w:t>цифры «</w:t>
      </w:r>
      <w:r w:rsidR="007F4153" w:rsidRPr="007F4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3359,51</w:t>
      </w:r>
      <w:r w:rsidRPr="007F4153">
        <w:rPr>
          <w:rFonts w:ascii="Times New Roman" w:hAnsi="Times New Roman"/>
          <w:sz w:val="28"/>
          <w:szCs w:val="28"/>
        </w:rPr>
        <w:t>» заменить цифрами «</w:t>
      </w:r>
      <w:r w:rsidR="007F4153" w:rsidRPr="007F4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466,85</w:t>
      </w:r>
      <w:r w:rsidRPr="007F4153">
        <w:rPr>
          <w:rFonts w:ascii="Times New Roman" w:hAnsi="Times New Roman"/>
          <w:sz w:val="28"/>
          <w:szCs w:val="28"/>
        </w:rPr>
        <w:t>».</w:t>
      </w:r>
    </w:p>
    <w:p w:rsidR="00FC5241" w:rsidRPr="00D20B52" w:rsidRDefault="00FC5241" w:rsidP="004C17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7.</w:t>
      </w:r>
      <w:r w:rsidR="00300707" w:rsidRPr="00D20B52">
        <w:rPr>
          <w:rFonts w:ascii="Times New Roman" w:hAnsi="Times New Roman"/>
          <w:sz w:val="28"/>
          <w:szCs w:val="28"/>
        </w:rPr>
        <w:t>1.3.</w:t>
      </w:r>
      <w:r w:rsidRPr="00D20B52">
        <w:rPr>
          <w:rFonts w:ascii="Times New Roman" w:hAnsi="Times New Roman"/>
          <w:sz w:val="28"/>
          <w:szCs w:val="28"/>
        </w:rPr>
        <w:t xml:space="preserve"> Позицию «Ожидаемые конечные результаты реализации подпрограммы»</w:t>
      </w:r>
      <w:r w:rsidR="004C1708" w:rsidRPr="004C1708">
        <w:rPr>
          <w:rFonts w:ascii="Times New Roman" w:hAnsi="Times New Roman"/>
          <w:sz w:val="28"/>
          <w:szCs w:val="28"/>
        </w:rPr>
        <w:t xml:space="preserve"> </w:t>
      </w:r>
      <w:r w:rsidRPr="00D20B5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F34B20" w:rsidRPr="00D20B52" w:rsidRDefault="00F34B20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«увеличение количества мест на 1000 детей в ДОУ города до 852,30»</w:t>
      </w:r>
    </w:p>
    <w:p w:rsidR="00FC5241" w:rsidRPr="00D20B52" w:rsidRDefault="00FC5241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>7.</w:t>
      </w:r>
      <w:r w:rsidR="00B13799" w:rsidRPr="00D20B52">
        <w:rPr>
          <w:rFonts w:ascii="Times New Roman" w:hAnsi="Times New Roman"/>
          <w:sz w:val="28"/>
          <w:szCs w:val="28"/>
        </w:rPr>
        <w:t>2</w:t>
      </w:r>
      <w:r w:rsidRPr="00D20B52">
        <w:rPr>
          <w:rFonts w:ascii="Times New Roman" w:hAnsi="Times New Roman"/>
          <w:sz w:val="28"/>
          <w:szCs w:val="28"/>
        </w:rPr>
        <w:t>.</w:t>
      </w:r>
      <w:r w:rsidR="004C1708" w:rsidRPr="004C1708">
        <w:rPr>
          <w:rFonts w:ascii="Times New Roman" w:hAnsi="Times New Roman"/>
          <w:sz w:val="28"/>
          <w:szCs w:val="28"/>
        </w:rPr>
        <w:t xml:space="preserve"> </w:t>
      </w:r>
      <w:r w:rsidRPr="00D20B52">
        <w:rPr>
          <w:rFonts w:ascii="Times New Roman" w:hAnsi="Times New Roman"/>
          <w:sz w:val="28"/>
          <w:szCs w:val="28"/>
        </w:rPr>
        <w:t>Раздел подпрограммы «Характеристика основных мероприятий подпрограммы» дополнить абзацем следующего содержания:</w:t>
      </w:r>
    </w:p>
    <w:p w:rsidR="00320966" w:rsidRPr="00D20B52" w:rsidRDefault="00320966" w:rsidP="00FC524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0B52">
        <w:rPr>
          <w:rFonts w:ascii="Times New Roman" w:hAnsi="Times New Roman"/>
          <w:sz w:val="28"/>
          <w:szCs w:val="28"/>
        </w:rPr>
        <w:t xml:space="preserve">«Основное мероприятие </w:t>
      </w:r>
      <w:r w:rsidR="00D20B52" w:rsidRPr="00D20B52">
        <w:rPr>
          <w:rFonts w:ascii="Times New Roman" w:hAnsi="Times New Roman"/>
          <w:sz w:val="28"/>
          <w:szCs w:val="28"/>
        </w:rPr>
        <w:t>9</w:t>
      </w:r>
      <w:r w:rsidRPr="00D20B52">
        <w:rPr>
          <w:rFonts w:ascii="Times New Roman" w:hAnsi="Times New Roman"/>
          <w:sz w:val="28"/>
          <w:szCs w:val="28"/>
        </w:rPr>
        <w:t xml:space="preserve">: </w:t>
      </w:r>
      <w:r w:rsidR="004C1708" w:rsidRPr="00D20B52">
        <w:rPr>
          <w:rFonts w:ascii="Times New Roman" w:hAnsi="Times New Roman"/>
          <w:bCs/>
          <w:sz w:val="28"/>
          <w:szCs w:val="28"/>
        </w:rPr>
        <w:t>строительство</w:t>
      </w:r>
      <w:r w:rsidR="00DC5B44" w:rsidRPr="00D20B5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C5B44" w:rsidRPr="00D20B52">
        <w:rPr>
          <w:rFonts w:ascii="Times New Roman" w:hAnsi="Times New Roman"/>
          <w:bCs/>
          <w:sz w:val="28"/>
          <w:szCs w:val="28"/>
        </w:rPr>
        <w:t>детского</w:t>
      </w:r>
      <w:proofErr w:type="gramEnd"/>
      <w:r w:rsidR="00DC5B44" w:rsidRPr="00D20B52">
        <w:rPr>
          <w:rFonts w:ascii="Times New Roman" w:hAnsi="Times New Roman"/>
          <w:bCs/>
          <w:sz w:val="28"/>
          <w:szCs w:val="28"/>
        </w:rPr>
        <w:t xml:space="preserve"> сада-яслей.</w:t>
      </w:r>
    </w:p>
    <w:p w:rsidR="00DC5B44" w:rsidRPr="00716A56" w:rsidRDefault="00DC5B44" w:rsidP="00716A5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0B52">
        <w:rPr>
          <w:rFonts w:ascii="Times New Roman" w:hAnsi="Times New Roman"/>
          <w:bCs/>
          <w:sz w:val="28"/>
          <w:szCs w:val="28"/>
        </w:rPr>
        <w:t xml:space="preserve">Показатель достижения мероприятия – </w:t>
      </w:r>
      <w:r w:rsidRPr="00D20B52">
        <w:rPr>
          <w:rFonts w:ascii="Times New Roman" w:hAnsi="Times New Roman"/>
          <w:sz w:val="28"/>
          <w:szCs w:val="28"/>
        </w:rPr>
        <w:t>ввод в эксплуатацию нового дошкольного учреждения</w:t>
      </w:r>
      <w:proofErr w:type="gramStart"/>
      <w:r w:rsidRPr="00D20B52">
        <w:rPr>
          <w:rFonts w:ascii="Times New Roman" w:hAnsi="Times New Roman"/>
          <w:sz w:val="28"/>
          <w:szCs w:val="28"/>
        </w:rPr>
        <w:t>.».</w:t>
      </w:r>
      <w:bookmarkStart w:id="0" w:name="_GoBack"/>
      <w:bookmarkEnd w:id="0"/>
      <w:proofErr w:type="gramEnd"/>
    </w:p>
    <w:p w:rsidR="00342C85" w:rsidRDefault="00342C85" w:rsidP="00FC5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C85" w:rsidRDefault="00342C85" w:rsidP="00FC5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C85" w:rsidRPr="00FC5241" w:rsidRDefault="00342C85" w:rsidP="00FC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AEB" w:rsidRPr="004C1708" w:rsidRDefault="000137E7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AE3AEB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</w:t>
      </w:r>
    </w:p>
    <w:p w:rsidR="00A14EA5" w:rsidRPr="004C1708" w:rsidRDefault="00AE3AEB" w:rsidP="00A14E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</w:t>
      </w:r>
      <w:r w:rsidR="00637493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а                 </w:t>
      </w:r>
      <w:r w:rsidR="00716A56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37493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37E7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Э. </w:t>
      </w:r>
      <w:proofErr w:type="spellStart"/>
      <w:r w:rsidR="000137E7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137E7" w:rsidRPr="004C1708" w:rsidRDefault="000137E7" w:rsidP="0001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E7" w:rsidRPr="004C1708" w:rsidRDefault="000137E7" w:rsidP="000137E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E7" w:rsidRPr="004C1708" w:rsidRDefault="000137E7" w:rsidP="00A14E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EB" w:rsidRPr="004C1708" w:rsidRDefault="00AE3AEB" w:rsidP="00A14E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визируют: </w:t>
      </w:r>
    </w:p>
    <w:p w:rsidR="00AE3AEB" w:rsidRPr="004C1708" w:rsidRDefault="00AE3AEB" w:rsidP="00AE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1A" w:rsidRPr="004C1708" w:rsidRDefault="00031B1A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AE3AEB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E3AEB" w:rsidRPr="004C1708" w:rsidRDefault="00AE3AEB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AE3AEB" w:rsidRPr="004C1708" w:rsidRDefault="00AE3AEB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</w:t>
      </w:r>
      <w:r w:rsidR="00716A56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М.Ю. Демченко</w:t>
      </w:r>
    </w:p>
    <w:p w:rsidR="00AE3AEB" w:rsidRPr="004C1708" w:rsidRDefault="00AE3AEB" w:rsidP="00AE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EB" w:rsidRPr="004C1708" w:rsidRDefault="000137E7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AE3AEB" w:rsidRPr="004C1708" w:rsidRDefault="00AE3AEB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</w:t>
      </w:r>
      <w:r w:rsidR="00031B1A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              </w:t>
      </w:r>
      <w:r w:rsidR="00716A56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31B1A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7E7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Олешкевич</w:t>
      </w:r>
    </w:p>
    <w:p w:rsidR="00AE3AEB" w:rsidRPr="004C1708" w:rsidRDefault="00AE3AEB" w:rsidP="00AE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EB" w:rsidRPr="004C1708" w:rsidRDefault="000137E7" w:rsidP="00AE3AE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3AEB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правового управления </w:t>
      </w:r>
    </w:p>
    <w:p w:rsidR="004143A8" w:rsidRPr="00374901" w:rsidRDefault="00AE3AEB" w:rsidP="0037490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716A56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0137E7" w:rsidRPr="004C1708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удченко</w:t>
      </w:r>
    </w:p>
    <w:sectPr w:rsidR="004143A8" w:rsidRPr="00374901" w:rsidSect="00374901">
      <w:headerReference w:type="default" r:id="rId7"/>
      <w:headerReference w:type="first" r:id="rId8"/>
      <w:footerReference w:type="first" r:id="rId9"/>
      <w:type w:val="continuous"/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78" w:rsidRDefault="00396278">
      <w:pPr>
        <w:spacing w:after="0" w:line="240" w:lineRule="auto"/>
      </w:pPr>
      <w:r>
        <w:separator/>
      </w:r>
    </w:p>
  </w:endnote>
  <w:endnote w:type="continuationSeparator" w:id="1">
    <w:p w:rsidR="00396278" w:rsidRDefault="003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78" w:rsidRDefault="00396278">
    <w:pPr>
      <w:pStyle w:val="a3"/>
      <w:jc w:val="center"/>
    </w:pPr>
  </w:p>
  <w:p w:rsidR="00396278" w:rsidRDefault="003962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78" w:rsidRDefault="00396278">
      <w:pPr>
        <w:spacing w:after="0" w:line="240" w:lineRule="auto"/>
      </w:pPr>
      <w:r>
        <w:separator/>
      </w:r>
    </w:p>
  </w:footnote>
  <w:footnote w:type="continuationSeparator" w:id="1">
    <w:p w:rsidR="00396278" w:rsidRDefault="003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52389"/>
      <w:docPartObj>
        <w:docPartGallery w:val="Page Numbers (Top of Page)"/>
        <w:docPartUnique/>
      </w:docPartObj>
    </w:sdtPr>
    <w:sdtContent>
      <w:p w:rsidR="00396278" w:rsidRDefault="00867AFB" w:rsidP="00F57F03">
        <w:pPr>
          <w:pStyle w:val="a5"/>
          <w:jc w:val="center"/>
        </w:pPr>
        <w:fldSimple w:instr="PAGE   \* MERGEFORMAT">
          <w:r w:rsidR="008C1BF9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78" w:rsidRDefault="00396278">
    <w:pPr>
      <w:pStyle w:val="a5"/>
      <w:jc w:val="center"/>
    </w:pPr>
  </w:p>
  <w:p w:rsidR="00396278" w:rsidRDefault="003962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7DB"/>
    <w:rsid w:val="00002E81"/>
    <w:rsid w:val="00005166"/>
    <w:rsid w:val="000137E7"/>
    <w:rsid w:val="0002363B"/>
    <w:rsid w:val="00031B1A"/>
    <w:rsid w:val="000439DA"/>
    <w:rsid w:val="0004446A"/>
    <w:rsid w:val="000621D3"/>
    <w:rsid w:val="00071B55"/>
    <w:rsid w:val="000C20B7"/>
    <w:rsid w:val="000C2607"/>
    <w:rsid w:val="000C4EAF"/>
    <w:rsid w:val="000E0AFE"/>
    <w:rsid w:val="000E1C55"/>
    <w:rsid w:val="00105844"/>
    <w:rsid w:val="001367E2"/>
    <w:rsid w:val="0014416E"/>
    <w:rsid w:val="00166595"/>
    <w:rsid w:val="00171B16"/>
    <w:rsid w:val="00181D8D"/>
    <w:rsid w:val="001B1EAE"/>
    <w:rsid w:val="001C1DF2"/>
    <w:rsid w:val="001C6028"/>
    <w:rsid w:val="001D4BC8"/>
    <w:rsid w:val="001F2458"/>
    <w:rsid w:val="002179E5"/>
    <w:rsid w:val="002222D2"/>
    <w:rsid w:val="00223A7A"/>
    <w:rsid w:val="0023191E"/>
    <w:rsid w:val="00234480"/>
    <w:rsid w:val="00240979"/>
    <w:rsid w:val="00245F1C"/>
    <w:rsid w:val="002478D3"/>
    <w:rsid w:val="002567B5"/>
    <w:rsid w:val="00271ACC"/>
    <w:rsid w:val="002740A8"/>
    <w:rsid w:val="00275891"/>
    <w:rsid w:val="00284BB1"/>
    <w:rsid w:val="002874EA"/>
    <w:rsid w:val="002A0345"/>
    <w:rsid w:val="002B07F8"/>
    <w:rsid w:val="002B4CCF"/>
    <w:rsid w:val="002B7B7B"/>
    <w:rsid w:val="002D717D"/>
    <w:rsid w:val="002E6B00"/>
    <w:rsid w:val="00300707"/>
    <w:rsid w:val="00303AE6"/>
    <w:rsid w:val="003071CB"/>
    <w:rsid w:val="0031370E"/>
    <w:rsid w:val="00315099"/>
    <w:rsid w:val="00320966"/>
    <w:rsid w:val="00323951"/>
    <w:rsid w:val="00323EA8"/>
    <w:rsid w:val="00325AE4"/>
    <w:rsid w:val="0033590A"/>
    <w:rsid w:val="00340475"/>
    <w:rsid w:val="00342C85"/>
    <w:rsid w:val="00374901"/>
    <w:rsid w:val="00396278"/>
    <w:rsid w:val="003D63EB"/>
    <w:rsid w:val="003E088E"/>
    <w:rsid w:val="003E77DB"/>
    <w:rsid w:val="003F6253"/>
    <w:rsid w:val="0040283D"/>
    <w:rsid w:val="00403C1D"/>
    <w:rsid w:val="004143A8"/>
    <w:rsid w:val="00414D2C"/>
    <w:rsid w:val="004158B2"/>
    <w:rsid w:val="004204A0"/>
    <w:rsid w:val="0042569A"/>
    <w:rsid w:val="00437B71"/>
    <w:rsid w:val="00437E9F"/>
    <w:rsid w:val="004765CC"/>
    <w:rsid w:val="00476BB9"/>
    <w:rsid w:val="00485323"/>
    <w:rsid w:val="004A33D6"/>
    <w:rsid w:val="004A4076"/>
    <w:rsid w:val="004B455A"/>
    <w:rsid w:val="004B7BD5"/>
    <w:rsid w:val="004C1708"/>
    <w:rsid w:val="004C336F"/>
    <w:rsid w:val="004E411A"/>
    <w:rsid w:val="004F221B"/>
    <w:rsid w:val="004F2A75"/>
    <w:rsid w:val="004F3459"/>
    <w:rsid w:val="004F3E95"/>
    <w:rsid w:val="00514320"/>
    <w:rsid w:val="0054118B"/>
    <w:rsid w:val="00553B1E"/>
    <w:rsid w:val="00562421"/>
    <w:rsid w:val="00566D23"/>
    <w:rsid w:val="00567C73"/>
    <w:rsid w:val="00573C36"/>
    <w:rsid w:val="0057618C"/>
    <w:rsid w:val="00582F5E"/>
    <w:rsid w:val="00584AFB"/>
    <w:rsid w:val="00585527"/>
    <w:rsid w:val="005873D4"/>
    <w:rsid w:val="0059286B"/>
    <w:rsid w:val="005A5D6C"/>
    <w:rsid w:val="005B14CC"/>
    <w:rsid w:val="005C1C6E"/>
    <w:rsid w:val="005C2575"/>
    <w:rsid w:val="005C7A61"/>
    <w:rsid w:val="005E1FD1"/>
    <w:rsid w:val="005E26D8"/>
    <w:rsid w:val="005E717C"/>
    <w:rsid w:val="005F1315"/>
    <w:rsid w:val="005F4742"/>
    <w:rsid w:val="005F66ED"/>
    <w:rsid w:val="005F7259"/>
    <w:rsid w:val="005F7813"/>
    <w:rsid w:val="00607291"/>
    <w:rsid w:val="0061071B"/>
    <w:rsid w:val="00611CAB"/>
    <w:rsid w:val="00623151"/>
    <w:rsid w:val="006233F9"/>
    <w:rsid w:val="00633F75"/>
    <w:rsid w:val="00637493"/>
    <w:rsid w:val="00651272"/>
    <w:rsid w:val="00652B0F"/>
    <w:rsid w:val="006925B2"/>
    <w:rsid w:val="006929EF"/>
    <w:rsid w:val="00693DB9"/>
    <w:rsid w:val="00694673"/>
    <w:rsid w:val="006961EA"/>
    <w:rsid w:val="006B0DB2"/>
    <w:rsid w:val="006E3874"/>
    <w:rsid w:val="007033E6"/>
    <w:rsid w:val="0071529F"/>
    <w:rsid w:val="00716A56"/>
    <w:rsid w:val="007215C5"/>
    <w:rsid w:val="00726C99"/>
    <w:rsid w:val="00730241"/>
    <w:rsid w:val="00732F19"/>
    <w:rsid w:val="00743209"/>
    <w:rsid w:val="007459D0"/>
    <w:rsid w:val="00762655"/>
    <w:rsid w:val="00763667"/>
    <w:rsid w:val="0078313A"/>
    <w:rsid w:val="0078402C"/>
    <w:rsid w:val="00797384"/>
    <w:rsid w:val="007A70F3"/>
    <w:rsid w:val="007D5145"/>
    <w:rsid w:val="007E63DF"/>
    <w:rsid w:val="007F4153"/>
    <w:rsid w:val="00807BE3"/>
    <w:rsid w:val="00820440"/>
    <w:rsid w:val="00822BBB"/>
    <w:rsid w:val="00826F9D"/>
    <w:rsid w:val="008311C5"/>
    <w:rsid w:val="00836957"/>
    <w:rsid w:val="00837765"/>
    <w:rsid w:val="00842FEA"/>
    <w:rsid w:val="00845D29"/>
    <w:rsid w:val="008638B0"/>
    <w:rsid w:val="00867AFB"/>
    <w:rsid w:val="00894BD5"/>
    <w:rsid w:val="008A0967"/>
    <w:rsid w:val="008A0F16"/>
    <w:rsid w:val="008C1BF9"/>
    <w:rsid w:val="008C6C21"/>
    <w:rsid w:val="008D6D9A"/>
    <w:rsid w:val="008E1871"/>
    <w:rsid w:val="00903A7A"/>
    <w:rsid w:val="00924D4E"/>
    <w:rsid w:val="0093279E"/>
    <w:rsid w:val="009441B3"/>
    <w:rsid w:val="00967E12"/>
    <w:rsid w:val="00975C66"/>
    <w:rsid w:val="00980F35"/>
    <w:rsid w:val="009854A5"/>
    <w:rsid w:val="009863F4"/>
    <w:rsid w:val="009A0189"/>
    <w:rsid w:val="009A2CDA"/>
    <w:rsid w:val="009A36DF"/>
    <w:rsid w:val="009D3128"/>
    <w:rsid w:val="009D6A18"/>
    <w:rsid w:val="009D6B7E"/>
    <w:rsid w:val="009E3A31"/>
    <w:rsid w:val="009E46DC"/>
    <w:rsid w:val="00A06352"/>
    <w:rsid w:val="00A14EA5"/>
    <w:rsid w:val="00A2391D"/>
    <w:rsid w:val="00A33D17"/>
    <w:rsid w:val="00A40884"/>
    <w:rsid w:val="00A4511A"/>
    <w:rsid w:val="00A53BEC"/>
    <w:rsid w:val="00A5626D"/>
    <w:rsid w:val="00A84B75"/>
    <w:rsid w:val="00A93016"/>
    <w:rsid w:val="00AB21ED"/>
    <w:rsid w:val="00AB5546"/>
    <w:rsid w:val="00AD7D96"/>
    <w:rsid w:val="00AE3AEB"/>
    <w:rsid w:val="00B13799"/>
    <w:rsid w:val="00B24B6D"/>
    <w:rsid w:val="00B34A27"/>
    <w:rsid w:val="00B34D66"/>
    <w:rsid w:val="00B43E91"/>
    <w:rsid w:val="00B52572"/>
    <w:rsid w:val="00B70CB6"/>
    <w:rsid w:val="00B85E22"/>
    <w:rsid w:val="00B959C4"/>
    <w:rsid w:val="00B969BC"/>
    <w:rsid w:val="00BA12D6"/>
    <w:rsid w:val="00BA38A0"/>
    <w:rsid w:val="00BB0798"/>
    <w:rsid w:val="00BB1B6F"/>
    <w:rsid w:val="00BB6864"/>
    <w:rsid w:val="00BB734F"/>
    <w:rsid w:val="00BC0C15"/>
    <w:rsid w:val="00BC0E3B"/>
    <w:rsid w:val="00BE7B62"/>
    <w:rsid w:val="00C10CA0"/>
    <w:rsid w:val="00C20B16"/>
    <w:rsid w:val="00C230E3"/>
    <w:rsid w:val="00C36B22"/>
    <w:rsid w:val="00C45E94"/>
    <w:rsid w:val="00C57E0B"/>
    <w:rsid w:val="00C610A3"/>
    <w:rsid w:val="00C77C67"/>
    <w:rsid w:val="00C84049"/>
    <w:rsid w:val="00CB26F3"/>
    <w:rsid w:val="00CB5C09"/>
    <w:rsid w:val="00CE2898"/>
    <w:rsid w:val="00CF37A7"/>
    <w:rsid w:val="00CF52E6"/>
    <w:rsid w:val="00D039DD"/>
    <w:rsid w:val="00D06E92"/>
    <w:rsid w:val="00D20B52"/>
    <w:rsid w:val="00D30C81"/>
    <w:rsid w:val="00D324E0"/>
    <w:rsid w:val="00D55B04"/>
    <w:rsid w:val="00D61254"/>
    <w:rsid w:val="00D64A94"/>
    <w:rsid w:val="00D76760"/>
    <w:rsid w:val="00D77783"/>
    <w:rsid w:val="00D9643E"/>
    <w:rsid w:val="00DA0431"/>
    <w:rsid w:val="00DA4EAB"/>
    <w:rsid w:val="00DB5654"/>
    <w:rsid w:val="00DC381B"/>
    <w:rsid w:val="00DC57DB"/>
    <w:rsid w:val="00DC5B44"/>
    <w:rsid w:val="00DE2FC5"/>
    <w:rsid w:val="00DF09C3"/>
    <w:rsid w:val="00DF2E75"/>
    <w:rsid w:val="00E02854"/>
    <w:rsid w:val="00E21FB2"/>
    <w:rsid w:val="00E4778E"/>
    <w:rsid w:val="00E729DA"/>
    <w:rsid w:val="00E74755"/>
    <w:rsid w:val="00E87ECC"/>
    <w:rsid w:val="00EA5990"/>
    <w:rsid w:val="00EA70FA"/>
    <w:rsid w:val="00EC4573"/>
    <w:rsid w:val="00EF4D35"/>
    <w:rsid w:val="00F12784"/>
    <w:rsid w:val="00F21A76"/>
    <w:rsid w:val="00F25457"/>
    <w:rsid w:val="00F34B20"/>
    <w:rsid w:val="00F3726B"/>
    <w:rsid w:val="00F403AF"/>
    <w:rsid w:val="00F576BB"/>
    <w:rsid w:val="00F57F03"/>
    <w:rsid w:val="00F76F0D"/>
    <w:rsid w:val="00F830EA"/>
    <w:rsid w:val="00F87F26"/>
    <w:rsid w:val="00F93AF8"/>
    <w:rsid w:val="00F944AA"/>
    <w:rsid w:val="00FA3A05"/>
    <w:rsid w:val="00FA5182"/>
    <w:rsid w:val="00FA5792"/>
    <w:rsid w:val="00FB0F3F"/>
    <w:rsid w:val="00FB3F7E"/>
    <w:rsid w:val="00FB5FB3"/>
    <w:rsid w:val="00FC5241"/>
    <w:rsid w:val="00FC678F"/>
    <w:rsid w:val="00FD53CE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6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6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665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166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6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9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uiPriority w:val="99"/>
    <w:rsid w:val="002740A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2740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uiPriority w:val="99"/>
    <w:qFormat/>
    <w:rsid w:val="002740A8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8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EBB2-B6FC-48C5-A406-7301D6E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ved-spec-yur-2</cp:lastModifiedBy>
  <cp:revision>16</cp:revision>
  <cp:lastPrinted>2020-10-26T13:22:00Z</cp:lastPrinted>
  <dcterms:created xsi:type="dcterms:W3CDTF">2020-10-22T13:34:00Z</dcterms:created>
  <dcterms:modified xsi:type="dcterms:W3CDTF">2020-10-26T13:24:00Z</dcterms:modified>
</cp:coreProperties>
</file>